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F0C3" w14:textId="4DA96A1F" w:rsidR="00A5618A" w:rsidRPr="00810B1E" w:rsidRDefault="00C227F7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10B1E">
        <w:rPr>
          <w:rFonts w:ascii="Arial" w:hAnsi="Arial" w:cs="Arial"/>
          <w:b/>
          <w:bCs/>
          <w:sz w:val="24"/>
          <w:szCs w:val="24"/>
          <w:u w:val="single"/>
        </w:rPr>
        <w:t>QUEENSFERRY COMMUNITY COUNCIL</w:t>
      </w:r>
      <w:r w:rsidR="005165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652AF54" w14:textId="686A7517" w:rsidR="00C227F7" w:rsidRPr="00810B1E" w:rsidRDefault="007F5388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RAFT </w:t>
      </w:r>
      <w:r w:rsidR="00C227F7" w:rsidRPr="00810B1E">
        <w:rPr>
          <w:rFonts w:ascii="Arial" w:hAnsi="Arial" w:cs="Arial"/>
          <w:b/>
          <w:bCs/>
          <w:sz w:val="24"/>
          <w:szCs w:val="24"/>
          <w:u w:val="single"/>
        </w:rPr>
        <w:t xml:space="preserve">MINUTES OF MEETING </w:t>
      </w:r>
      <w:r w:rsidR="0051654B">
        <w:rPr>
          <w:rFonts w:ascii="Arial" w:hAnsi="Arial" w:cs="Arial"/>
          <w:b/>
          <w:bCs/>
          <w:sz w:val="24"/>
          <w:szCs w:val="24"/>
          <w:u w:val="single"/>
        </w:rPr>
        <w:t xml:space="preserve">(DECISIONS) </w:t>
      </w:r>
      <w:r w:rsidR="00C227F7" w:rsidRPr="00810B1E">
        <w:rPr>
          <w:rFonts w:ascii="Arial" w:hAnsi="Arial" w:cs="Arial"/>
          <w:b/>
          <w:bCs/>
          <w:sz w:val="24"/>
          <w:szCs w:val="24"/>
          <w:u w:val="single"/>
        </w:rPr>
        <w:t xml:space="preserve">HELD ON </w:t>
      </w:r>
      <w:r w:rsidR="005058C7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B072D5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C227F7" w:rsidRPr="00810B1E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C227F7" w:rsidRPr="00810B1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072D5">
        <w:rPr>
          <w:rFonts w:ascii="Arial" w:hAnsi="Arial" w:cs="Arial"/>
          <w:b/>
          <w:bCs/>
          <w:sz w:val="24"/>
          <w:szCs w:val="24"/>
          <w:u w:val="single"/>
        </w:rPr>
        <w:t>MARCH</w:t>
      </w:r>
      <w:r w:rsidR="00B17C7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227F7" w:rsidRPr="00810B1E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F0D5C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C227F7" w:rsidRPr="00810B1E">
        <w:rPr>
          <w:rFonts w:ascii="Arial" w:hAnsi="Arial" w:cs="Arial"/>
          <w:b/>
          <w:bCs/>
          <w:sz w:val="24"/>
          <w:szCs w:val="24"/>
          <w:u w:val="single"/>
        </w:rPr>
        <w:t xml:space="preserve"> AT SANDYCROFT COMMUNITY CENTRE, PHOENIX STREET, SANDYCROFT, CH5 2PD</w:t>
      </w:r>
      <w:r w:rsidR="001E419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B8975A5" w14:textId="268CEF69" w:rsidR="00DF3E11" w:rsidRPr="00FD377C" w:rsidRDefault="00C227F7" w:rsidP="00DF3E11">
      <w:pPr>
        <w:jc w:val="both"/>
        <w:rPr>
          <w:rFonts w:ascii="Arial" w:hAnsi="Arial" w:cs="Arial"/>
          <w:sz w:val="24"/>
          <w:szCs w:val="24"/>
        </w:rPr>
      </w:pPr>
      <w:r w:rsidRPr="00DF3E11">
        <w:rPr>
          <w:rFonts w:ascii="Arial" w:hAnsi="Arial" w:cs="Arial"/>
          <w:b/>
          <w:bCs/>
          <w:sz w:val="24"/>
          <w:szCs w:val="24"/>
        </w:rPr>
        <w:t xml:space="preserve">PRESENT: </w:t>
      </w:r>
      <w:r w:rsidRPr="00DF3E11">
        <w:rPr>
          <w:rFonts w:ascii="Arial" w:hAnsi="Arial" w:cs="Arial"/>
          <w:sz w:val="24"/>
          <w:szCs w:val="24"/>
        </w:rPr>
        <w:t xml:space="preserve">Councillors: </w:t>
      </w:r>
      <w:r w:rsidR="00FD799D" w:rsidRPr="00DF3E11">
        <w:rPr>
          <w:rFonts w:ascii="Arial" w:hAnsi="Arial" w:cs="Arial"/>
          <w:sz w:val="24"/>
          <w:szCs w:val="24"/>
        </w:rPr>
        <w:t>Mrs. C. Jones</w:t>
      </w:r>
      <w:r w:rsidR="00046E71">
        <w:rPr>
          <w:rFonts w:ascii="Arial" w:hAnsi="Arial" w:cs="Arial"/>
          <w:sz w:val="24"/>
          <w:szCs w:val="24"/>
        </w:rPr>
        <w:t xml:space="preserve"> (Vice-Chair)</w:t>
      </w:r>
      <w:r w:rsidR="003A34A7">
        <w:rPr>
          <w:rFonts w:ascii="Arial" w:hAnsi="Arial" w:cs="Arial"/>
          <w:sz w:val="24"/>
          <w:szCs w:val="24"/>
        </w:rPr>
        <w:t xml:space="preserve">, </w:t>
      </w:r>
      <w:r w:rsidRPr="00DF3E11">
        <w:rPr>
          <w:rFonts w:ascii="Arial" w:hAnsi="Arial" w:cs="Arial"/>
          <w:sz w:val="24"/>
          <w:szCs w:val="24"/>
        </w:rPr>
        <w:t xml:space="preserve">Mrs. L. Povey, Mrs. S. Salisbury, </w:t>
      </w:r>
      <w:r w:rsidR="00954EEC" w:rsidRPr="00DF3E11">
        <w:rPr>
          <w:rFonts w:ascii="Arial" w:hAnsi="Arial" w:cs="Arial"/>
          <w:sz w:val="24"/>
          <w:szCs w:val="24"/>
        </w:rPr>
        <w:t>Mrs. P. Titley</w:t>
      </w:r>
      <w:r w:rsidR="00DF3E11" w:rsidRPr="00DF3E11">
        <w:rPr>
          <w:rFonts w:ascii="Arial" w:hAnsi="Arial" w:cs="Arial"/>
          <w:sz w:val="24"/>
          <w:szCs w:val="24"/>
        </w:rPr>
        <w:t>,</w:t>
      </w:r>
      <w:r w:rsidR="006909D7" w:rsidRPr="00DF3E11">
        <w:rPr>
          <w:rFonts w:ascii="Arial" w:hAnsi="Arial" w:cs="Arial"/>
          <w:sz w:val="24"/>
          <w:szCs w:val="24"/>
        </w:rPr>
        <w:t xml:space="preserve"> Mr. D. Wisinger</w:t>
      </w:r>
    </w:p>
    <w:p w14:paraId="5D11E05F" w14:textId="4DFFDA95" w:rsidR="00E9161D" w:rsidRPr="00DF3E11" w:rsidRDefault="00E9161D" w:rsidP="00BB59B3">
      <w:pPr>
        <w:jc w:val="both"/>
        <w:rPr>
          <w:rFonts w:ascii="Arial" w:hAnsi="Arial" w:cs="Arial"/>
          <w:sz w:val="24"/>
          <w:szCs w:val="24"/>
        </w:rPr>
      </w:pPr>
      <w:r w:rsidRPr="00DF3E11">
        <w:rPr>
          <w:rFonts w:ascii="Arial" w:hAnsi="Arial" w:cs="Arial"/>
          <w:sz w:val="24"/>
          <w:szCs w:val="24"/>
        </w:rPr>
        <w:t>Mrs. C. Hughes – Clerk and Responsible Financial Officer</w:t>
      </w:r>
    </w:p>
    <w:p w14:paraId="6B607EED" w14:textId="09D85053" w:rsidR="00293BDF" w:rsidRDefault="00E9161D" w:rsidP="00BB59B3">
      <w:pPr>
        <w:jc w:val="both"/>
        <w:rPr>
          <w:rFonts w:ascii="Arial" w:hAnsi="Arial" w:cs="Arial"/>
          <w:sz w:val="24"/>
          <w:szCs w:val="24"/>
        </w:rPr>
      </w:pPr>
      <w:r w:rsidRPr="00DF3E11">
        <w:rPr>
          <w:rFonts w:ascii="Arial" w:hAnsi="Arial" w:cs="Arial"/>
          <w:b/>
          <w:bCs/>
          <w:sz w:val="24"/>
          <w:szCs w:val="24"/>
        </w:rPr>
        <w:t>IN ATTENDANCE</w:t>
      </w:r>
      <w:r w:rsidR="00293BDF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80C77AA" w14:textId="414A898D" w:rsidR="005C6304" w:rsidRDefault="0073670D" w:rsidP="00BB59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r</w:t>
      </w:r>
      <w:r w:rsidR="00472005">
        <w:rPr>
          <w:rFonts w:ascii="Arial" w:hAnsi="Arial" w:cs="Arial"/>
          <w:sz w:val="24"/>
          <w:szCs w:val="24"/>
        </w:rPr>
        <w:t>esidents</w:t>
      </w:r>
      <w:r w:rsidR="003A34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2 </w:t>
      </w:r>
      <w:r w:rsidR="003A34A7">
        <w:rPr>
          <w:rFonts w:ascii="Arial" w:hAnsi="Arial" w:cs="Arial"/>
          <w:sz w:val="24"/>
          <w:szCs w:val="24"/>
        </w:rPr>
        <w:t xml:space="preserve">of </w:t>
      </w:r>
      <w:r w:rsidR="0051654B">
        <w:rPr>
          <w:rFonts w:ascii="Arial" w:hAnsi="Arial" w:cs="Arial"/>
          <w:sz w:val="24"/>
          <w:szCs w:val="24"/>
        </w:rPr>
        <w:t>w</w:t>
      </w:r>
      <w:r w:rsidR="00046E71">
        <w:rPr>
          <w:rFonts w:ascii="Arial" w:hAnsi="Arial" w:cs="Arial"/>
          <w:sz w:val="24"/>
          <w:szCs w:val="24"/>
        </w:rPr>
        <w:t>hom are representatives</w:t>
      </w:r>
      <w:r w:rsidR="00472005">
        <w:rPr>
          <w:rFonts w:ascii="Arial" w:hAnsi="Arial" w:cs="Arial"/>
          <w:sz w:val="24"/>
          <w:szCs w:val="24"/>
        </w:rPr>
        <w:t xml:space="preserve"> of the Community Flood Action Group</w:t>
      </w:r>
      <w:r w:rsidR="0051654B">
        <w:rPr>
          <w:rFonts w:ascii="Arial" w:hAnsi="Arial" w:cs="Arial"/>
          <w:sz w:val="24"/>
          <w:szCs w:val="24"/>
        </w:rPr>
        <w:t xml:space="preserve"> </w:t>
      </w:r>
    </w:p>
    <w:p w14:paraId="7210E9E9" w14:textId="0DB04448" w:rsidR="006845DE" w:rsidRPr="00810B1E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058C7">
        <w:rPr>
          <w:rFonts w:ascii="Arial" w:hAnsi="Arial" w:cs="Arial"/>
          <w:b/>
          <w:bCs/>
          <w:sz w:val="24"/>
          <w:szCs w:val="24"/>
        </w:rPr>
        <w:t>2</w:t>
      </w:r>
      <w:r w:rsidR="006072DE">
        <w:rPr>
          <w:rFonts w:ascii="Arial" w:hAnsi="Arial" w:cs="Arial"/>
          <w:b/>
          <w:bCs/>
          <w:sz w:val="24"/>
          <w:szCs w:val="24"/>
        </w:rPr>
        <w:t>/2</w:t>
      </w:r>
      <w:r w:rsidR="00186B64">
        <w:rPr>
          <w:rFonts w:ascii="Arial" w:hAnsi="Arial" w:cs="Arial"/>
          <w:b/>
          <w:bCs/>
          <w:sz w:val="24"/>
          <w:szCs w:val="24"/>
        </w:rPr>
        <w:t>4</w:t>
      </w:r>
      <w:r w:rsidR="006845DE" w:rsidRPr="00810B1E">
        <w:rPr>
          <w:rFonts w:ascii="Arial" w:hAnsi="Arial" w:cs="Arial"/>
          <w:b/>
          <w:bCs/>
          <w:sz w:val="24"/>
          <w:szCs w:val="24"/>
        </w:rPr>
        <w:t xml:space="preserve"> </w:t>
      </w:r>
      <w:r w:rsidR="006845DE" w:rsidRPr="00810B1E">
        <w:rPr>
          <w:rFonts w:ascii="Arial" w:hAnsi="Arial" w:cs="Arial"/>
          <w:b/>
          <w:bCs/>
          <w:sz w:val="24"/>
          <w:szCs w:val="24"/>
        </w:rPr>
        <w:tab/>
      </w:r>
      <w:r w:rsidR="006845DE" w:rsidRPr="00810B1E">
        <w:rPr>
          <w:rFonts w:ascii="Arial" w:hAnsi="Arial" w:cs="Arial"/>
          <w:b/>
          <w:bCs/>
          <w:sz w:val="24"/>
          <w:szCs w:val="24"/>
          <w:u w:val="single"/>
        </w:rPr>
        <w:t>APOLOGIES FOR NON-ATTENDANC</w:t>
      </w:r>
      <w:r w:rsidR="00DE597C">
        <w:rPr>
          <w:rFonts w:ascii="Arial" w:hAnsi="Arial" w:cs="Arial"/>
          <w:b/>
          <w:bCs/>
          <w:sz w:val="24"/>
          <w:szCs w:val="24"/>
          <w:u w:val="single"/>
        </w:rPr>
        <w:t>E</w:t>
      </w:r>
    </w:p>
    <w:p w14:paraId="56E7B4A3" w14:textId="6DC94499" w:rsidR="00293BDF" w:rsidRPr="006909D7" w:rsidRDefault="00D8360D" w:rsidP="00BB59B3">
      <w:pPr>
        <w:jc w:val="both"/>
        <w:rPr>
          <w:rFonts w:ascii="Arial" w:hAnsi="Arial" w:cs="Arial"/>
          <w:sz w:val="24"/>
          <w:szCs w:val="24"/>
        </w:rPr>
      </w:pPr>
      <w:r w:rsidRPr="00DF3E11">
        <w:rPr>
          <w:rFonts w:ascii="Arial" w:hAnsi="Arial" w:cs="Arial"/>
          <w:sz w:val="24"/>
          <w:szCs w:val="24"/>
        </w:rPr>
        <w:t>Councillors:</w:t>
      </w:r>
      <w:r w:rsidR="00CE4785" w:rsidRPr="00DF3E11">
        <w:rPr>
          <w:rFonts w:ascii="Arial" w:hAnsi="Arial" w:cs="Arial"/>
          <w:sz w:val="24"/>
          <w:szCs w:val="24"/>
        </w:rPr>
        <w:t xml:space="preserve"> </w:t>
      </w:r>
      <w:r w:rsidR="005F0578" w:rsidRPr="00DF3E11">
        <w:rPr>
          <w:rFonts w:ascii="Arial" w:hAnsi="Arial" w:cs="Arial"/>
          <w:sz w:val="24"/>
          <w:szCs w:val="24"/>
        </w:rPr>
        <w:t xml:space="preserve">Mrs. D. Milner (Chair), </w:t>
      </w:r>
      <w:r w:rsidR="006909D7" w:rsidRPr="00DF3E11">
        <w:rPr>
          <w:rFonts w:ascii="Arial" w:hAnsi="Arial" w:cs="Arial"/>
          <w:sz w:val="24"/>
          <w:szCs w:val="24"/>
        </w:rPr>
        <w:t>Mr. B. Connah</w:t>
      </w:r>
      <w:r w:rsidR="006909D7">
        <w:rPr>
          <w:rFonts w:ascii="Arial" w:hAnsi="Arial" w:cs="Arial"/>
          <w:sz w:val="24"/>
          <w:szCs w:val="24"/>
        </w:rPr>
        <w:t>,</w:t>
      </w:r>
      <w:r w:rsidR="006909D7" w:rsidRPr="00DF3E11">
        <w:rPr>
          <w:rFonts w:ascii="Arial" w:hAnsi="Arial" w:cs="Arial"/>
          <w:sz w:val="24"/>
          <w:szCs w:val="24"/>
        </w:rPr>
        <w:t xml:space="preserve"> Mrs. P. Connah,</w:t>
      </w:r>
      <w:r w:rsidR="006909D7" w:rsidRPr="006909D7">
        <w:rPr>
          <w:rFonts w:ascii="Arial" w:hAnsi="Arial" w:cs="Arial"/>
          <w:sz w:val="24"/>
          <w:szCs w:val="24"/>
        </w:rPr>
        <w:t xml:space="preserve"> </w:t>
      </w:r>
      <w:r w:rsidR="005F0578" w:rsidRPr="00DF3E11">
        <w:rPr>
          <w:rFonts w:ascii="Arial" w:hAnsi="Arial" w:cs="Arial"/>
          <w:sz w:val="24"/>
          <w:szCs w:val="24"/>
        </w:rPr>
        <w:t>Mr. M. Hughes,</w:t>
      </w:r>
      <w:r w:rsidR="005F0578">
        <w:rPr>
          <w:rFonts w:ascii="Arial" w:hAnsi="Arial" w:cs="Arial"/>
          <w:sz w:val="24"/>
          <w:szCs w:val="24"/>
        </w:rPr>
        <w:t xml:space="preserve"> </w:t>
      </w:r>
      <w:r w:rsidR="005F0578" w:rsidRPr="00DF3E11">
        <w:rPr>
          <w:rFonts w:ascii="Arial" w:hAnsi="Arial" w:cs="Arial"/>
          <w:sz w:val="24"/>
          <w:szCs w:val="24"/>
        </w:rPr>
        <w:t>Ms. K. Perry</w:t>
      </w:r>
      <w:r w:rsidR="003A34A7">
        <w:rPr>
          <w:rFonts w:ascii="Arial" w:hAnsi="Arial" w:cs="Arial"/>
          <w:sz w:val="24"/>
          <w:szCs w:val="24"/>
        </w:rPr>
        <w:t xml:space="preserve">, </w:t>
      </w:r>
      <w:r w:rsidR="003A34A7" w:rsidRPr="00DF3E11">
        <w:rPr>
          <w:rFonts w:ascii="Arial" w:hAnsi="Arial" w:cs="Arial"/>
          <w:sz w:val="24"/>
          <w:szCs w:val="24"/>
        </w:rPr>
        <w:t>Mr. T. Williams</w:t>
      </w:r>
      <w:r w:rsidR="003A34A7">
        <w:rPr>
          <w:rFonts w:ascii="Arial" w:hAnsi="Arial" w:cs="Arial"/>
          <w:sz w:val="24"/>
          <w:szCs w:val="24"/>
        </w:rPr>
        <w:t>.</w:t>
      </w:r>
    </w:p>
    <w:p w14:paraId="4FE255DD" w14:textId="77777777" w:rsidR="00046E71" w:rsidRDefault="00046E71" w:rsidP="00BB59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D124DD" w14:textId="07C9482B" w:rsidR="00E8554D" w:rsidRPr="00046E71" w:rsidRDefault="003A34A7" w:rsidP="00BB59B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E71">
        <w:rPr>
          <w:rFonts w:ascii="Arial" w:hAnsi="Arial" w:cs="Arial"/>
          <w:b/>
          <w:bCs/>
          <w:sz w:val="24"/>
          <w:szCs w:val="24"/>
        </w:rPr>
        <w:t>Cllr Mrs. C. Jones Chaired the meeting in Cllr. Mrs D. Milner’s absence.</w:t>
      </w:r>
    </w:p>
    <w:p w14:paraId="0567BF90" w14:textId="77777777" w:rsidR="00046E71" w:rsidRPr="003A34A7" w:rsidRDefault="00046E71" w:rsidP="00BB59B3">
      <w:pPr>
        <w:jc w:val="both"/>
        <w:rPr>
          <w:rFonts w:ascii="Arial" w:hAnsi="Arial" w:cs="Arial"/>
          <w:sz w:val="24"/>
          <w:szCs w:val="24"/>
        </w:rPr>
      </w:pPr>
    </w:p>
    <w:p w14:paraId="6F216C35" w14:textId="14A8B269" w:rsidR="006845DE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43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6845DE" w:rsidRPr="00810B1E">
        <w:rPr>
          <w:rFonts w:ascii="Arial" w:hAnsi="Arial" w:cs="Arial"/>
          <w:b/>
          <w:bCs/>
          <w:sz w:val="24"/>
          <w:szCs w:val="24"/>
        </w:rPr>
        <w:tab/>
      </w:r>
      <w:r w:rsidR="006845DE" w:rsidRPr="00472005">
        <w:rPr>
          <w:rFonts w:ascii="Arial" w:hAnsi="Arial" w:cs="Arial"/>
          <w:b/>
          <w:bCs/>
          <w:sz w:val="24"/>
          <w:szCs w:val="24"/>
          <w:u w:val="single"/>
        </w:rPr>
        <w:t>DECLARATIONS OF INTEREST</w:t>
      </w:r>
      <w:r w:rsidR="00785FC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2A3E650" w14:textId="10EFE368" w:rsidR="005F0578" w:rsidRDefault="00DE4C54" w:rsidP="004325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51654B">
        <w:rPr>
          <w:rFonts w:ascii="Arial" w:hAnsi="Arial" w:cs="Arial"/>
          <w:sz w:val="24"/>
          <w:szCs w:val="24"/>
        </w:rPr>
        <w:t>ne</w:t>
      </w:r>
      <w:r w:rsidR="00E8554D">
        <w:rPr>
          <w:rFonts w:ascii="Arial" w:hAnsi="Arial" w:cs="Arial"/>
          <w:sz w:val="24"/>
          <w:szCs w:val="24"/>
        </w:rPr>
        <w:t xml:space="preserve"> raised. </w:t>
      </w:r>
    </w:p>
    <w:p w14:paraId="1209B1D6" w14:textId="77777777" w:rsidR="00046E71" w:rsidRDefault="00046E71" w:rsidP="0043255C">
      <w:pPr>
        <w:jc w:val="both"/>
        <w:rPr>
          <w:rFonts w:ascii="Arial" w:hAnsi="Arial" w:cs="Arial"/>
          <w:sz w:val="24"/>
          <w:szCs w:val="24"/>
        </w:rPr>
      </w:pPr>
    </w:p>
    <w:p w14:paraId="377A1CF6" w14:textId="4DF7CB3D" w:rsidR="00B94078" w:rsidRDefault="00B072D5" w:rsidP="004325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53948443"/>
      <w:r>
        <w:rPr>
          <w:rFonts w:ascii="Arial" w:hAnsi="Arial" w:cs="Arial"/>
          <w:b/>
          <w:bCs/>
          <w:sz w:val="24"/>
          <w:szCs w:val="24"/>
        </w:rPr>
        <w:t>44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4E17BE" w:rsidRPr="00186B64">
        <w:rPr>
          <w:rFonts w:ascii="Arial" w:hAnsi="Arial" w:cs="Arial"/>
          <w:b/>
          <w:bCs/>
          <w:sz w:val="24"/>
          <w:szCs w:val="24"/>
        </w:rPr>
        <w:tab/>
      </w:r>
      <w:r w:rsidR="004E17BE" w:rsidRPr="00293BDF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2B3F1F" w:rsidRPr="00293BDF">
        <w:rPr>
          <w:rFonts w:ascii="Arial" w:hAnsi="Arial" w:cs="Arial"/>
          <w:b/>
          <w:bCs/>
          <w:sz w:val="24"/>
          <w:szCs w:val="24"/>
          <w:u w:val="single"/>
        </w:rPr>
        <w:t xml:space="preserve">PEN FORUM </w:t>
      </w:r>
      <w:r w:rsidR="00B94078" w:rsidRPr="00293BDF">
        <w:rPr>
          <w:rFonts w:ascii="Arial" w:hAnsi="Arial" w:cs="Arial"/>
          <w:b/>
          <w:bCs/>
          <w:sz w:val="24"/>
          <w:szCs w:val="24"/>
          <w:u w:val="single"/>
        </w:rPr>
        <w:t>– MATTERS RAISED BY THE PUBLIC</w:t>
      </w:r>
    </w:p>
    <w:p w14:paraId="6E412077" w14:textId="743CBD47" w:rsidR="0051654B" w:rsidRDefault="0051654B" w:rsidP="0043255C">
      <w:pPr>
        <w:jc w:val="both"/>
        <w:rPr>
          <w:rFonts w:ascii="Arial" w:hAnsi="Arial" w:cs="Arial"/>
          <w:sz w:val="24"/>
          <w:szCs w:val="24"/>
        </w:rPr>
      </w:pPr>
      <w:r w:rsidRPr="0051654B">
        <w:rPr>
          <w:rFonts w:ascii="Arial" w:hAnsi="Arial" w:cs="Arial"/>
          <w:sz w:val="24"/>
          <w:szCs w:val="24"/>
        </w:rPr>
        <w:t>Request from CFAG for purchase of items (high visibility vests and printing costs for leaflets/posters</w:t>
      </w:r>
      <w:r w:rsidR="00046E71">
        <w:rPr>
          <w:rFonts w:ascii="Arial" w:hAnsi="Arial" w:cs="Arial"/>
          <w:sz w:val="24"/>
          <w:szCs w:val="24"/>
        </w:rPr>
        <w:t>)</w:t>
      </w:r>
      <w:r w:rsidRPr="0051654B">
        <w:rPr>
          <w:rFonts w:ascii="Arial" w:hAnsi="Arial" w:cs="Arial"/>
          <w:sz w:val="24"/>
          <w:szCs w:val="24"/>
        </w:rPr>
        <w:t xml:space="preserve"> to be deferred to Finance Meeting on 9</w:t>
      </w:r>
      <w:r w:rsidRPr="0051654B">
        <w:rPr>
          <w:rFonts w:ascii="Arial" w:hAnsi="Arial" w:cs="Arial"/>
          <w:sz w:val="24"/>
          <w:szCs w:val="24"/>
          <w:vertAlign w:val="superscript"/>
        </w:rPr>
        <w:t>th</w:t>
      </w:r>
      <w:r w:rsidRPr="0051654B">
        <w:rPr>
          <w:rFonts w:ascii="Arial" w:hAnsi="Arial" w:cs="Arial"/>
          <w:sz w:val="24"/>
          <w:szCs w:val="24"/>
        </w:rPr>
        <w:t xml:space="preserve"> April.</w:t>
      </w:r>
    </w:p>
    <w:p w14:paraId="7D2306FE" w14:textId="77777777" w:rsidR="00046E71" w:rsidRPr="0051654B" w:rsidRDefault="00046E71" w:rsidP="0043255C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674E23BA" w14:textId="4C30EA05" w:rsidR="00E1583C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45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E1583C" w:rsidRPr="00980E8E">
        <w:rPr>
          <w:rFonts w:ascii="Arial" w:hAnsi="Arial" w:cs="Arial"/>
          <w:b/>
          <w:bCs/>
          <w:sz w:val="24"/>
          <w:szCs w:val="24"/>
        </w:rPr>
        <w:tab/>
      </w:r>
      <w:r w:rsidR="00E1583C" w:rsidRPr="00980E8E">
        <w:rPr>
          <w:rFonts w:ascii="Arial" w:hAnsi="Arial" w:cs="Arial"/>
          <w:b/>
          <w:bCs/>
          <w:sz w:val="24"/>
          <w:szCs w:val="24"/>
          <w:u w:val="single"/>
        </w:rPr>
        <w:t xml:space="preserve">CHAIR’S REPORT AND ACTIONS SINCE </w:t>
      </w:r>
      <w:r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="00E1583C" w:rsidRPr="00980E8E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E1583C" w:rsidRPr="00980E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FEBRUARY</w:t>
      </w:r>
      <w:r w:rsidR="00EF0D5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061A6" w:rsidRPr="00980E8E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5058C7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075737E8" w14:textId="45B4F338" w:rsidR="00B072D5" w:rsidRPr="003A34A7" w:rsidRDefault="0051654B" w:rsidP="00BB59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 available (</w:t>
      </w:r>
      <w:r w:rsidR="003A34A7" w:rsidRPr="003A34A7">
        <w:rPr>
          <w:rFonts w:ascii="Arial" w:hAnsi="Arial" w:cs="Arial"/>
          <w:sz w:val="24"/>
          <w:szCs w:val="24"/>
        </w:rPr>
        <w:t>Chair absen</w:t>
      </w:r>
      <w:r>
        <w:rPr>
          <w:rFonts w:ascii="Arial" w:hAnsi="Arial" w:cs="Arial"/>
          <w:sz w:val="24"/>
          <w:szCs w:val="24"/>
        </w:rPr>
        <w:t>t due to unforeseeable circumstances)</w:t>
      </w:r>
      <w:r w:rsidR="003A34A7" w:rsidRPr="003A34A7">
        <w:rPr>
          <w:rFonts w:ascii="Arial" w:hAnsi="Arial" w:cs="Arial"/>
          <w:sz w:val="24"/>
          <w:szCs w:val="24"/>
        </w:rPr>
        <w:t>.</w:t>
      </w:r>
    </w:p>
    <w:p w14:paraId="70D06E9E" w14:textId="77777777" w:rsidR="003A34A7" w:rsidRDefault="003A34A7" w:rsidP="00BB59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4BD084" w14:textId="7F440DC0" w:rsidR="00E1583C" w:rsidRPr="00810B1E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46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E1583C" w:rsidRPr="00810B1E">
        <w:rPr>
          <w:rFonts w:ascii="Arial" w:hAnsi="Arial" w:cs="Arial"/>
          <w:b/>
          <w:bCs/>
          <w:sz w:val="24"/>
          <w:szCs w:val="24"/>
        </w:rPr>
        <w:tab/>
      </w:r>
      <w:r w:rsidR="00E1583C" w:rsidRPr="00EC5F08">
        <w:rPr>
          <w:rFonts w:ascii="Arial" w:hAnsi="Arial" w:cs="Arial"/>
          <w:b/>
          <w:bCs/>
          <w:sz w:val="24"/>
          <w:szCs w:val="24"/>
          <w:u w:val="single"/>
        </w:rPr>
        <w:t>MINUTES</w:t>
      </w:r>
      <w:r w:rsidR="00E1583C" w:rsidRPr="00810B1E">
        <w:rPr>
          <w:rFonts w:ascii="Arial" w:hAnsi="Arial" w:cs="Arial"/>
          <w:b/>
          <w:bCs/>
          <w:sz w:val="24"/>
          <w:szCs w:val="24"/>
          <w:u w:val="single"/>
        </w:rPr>
        <w:t xml:space="preserve"> OF THE </w:t>
      </w:r>
      <w:r w:rsidR="000808D8" w:rsidRPr="00810B1E">
        <w:rPr>
          <w:rFonts w:ascii="Arial" w:hAnsi="Arial" w:cs="Arial"/>
          <w:b/>
          <w:bCs/>
          <w:sz w:val="24"/>
          <w:szCs w:val="24"/>
          <w:u w:val="single"/>
        </w:rPr>
        <w:t xml:space="preserve">ORDINARY </w:t>
      </w:r>
      <w:r w:rsidR="00E1583C" w:rsidRPr="00810B1E">
        <w:rPr>
          <w:rFonts w:ascii="Arial" w:hAnsi="Arial" w:cs="Arial"/>
          <w:b/>
          <w:bCs/>
          <w:sz w:val="24"/>
          <w:szCs w:val="24"/>
          <w:u w:val="single"/>
        </w:rPr>
        <w:t xml:space="preserve">MEETING HELD ON </w:t>
      </w:r>
      <w:r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="00E1583C" w:rsidRPr="00810B1E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E1583C" w:rsidRPr="00810B1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FEBRUARY</w:t>
      </w:r>
      <w:r w:rsidR="00EF0D5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E53F2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E1583C" w:rsidRPr="00810B1E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5058C7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002DED1E" w14:textId="60BBEF5C" w:rsidR="00E609E0" w:rsidRDefault="00E609E0" w:rsidP="00E609E0">
      <w:pPr>
        <w:jc w:val="both"/>
        <w:rPr>
          <w:rFonts w:ascii="Arial" w:hAnsi="Arial" w:cs="Arial"/>
          <w:sz w:val="24"/>
          <w:szCs w:val="24"/>
        </w:rPr>
      </w:pPr>
      <w:r w:rsidRPr="007C7D81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Pr="007C7D81">
        <w:rPr>
          <w:rFonts w:ascii="Arial" w:hAnsi="Arial" w:cs="Arial"/>
          <w:sz w:val="24"/>
          <w:szCs w:val="24"/>
        </w:rPr>
        <w:t xml:space="preserve">– that the minutes of the </w:t>
      </w:r>
      <w:r w:rsidR="00C131F2">
        <w:rPr>
          <w:rFonts w:ascii="Arial" w:hAnsi="Arial" w:cs="Arial"/>
          <w:sz w:val="24"/>
          <w:szCs w:val="24"/>
        </w:rPr>
        <w:t xml:space="preserve">Ordinary </w:t>
      </w:r>
      <w:r w:rsidRPr="007C7D81">
        <w:rPr>
          <w:rFonts w:ascii="Arial" w:hAnsi="Arial" w:cs="Arial"/>
          <w:sz w:val="24"/>
          <w:szCs w:val="24"/>
        </w:rPr>
        <w:t xml:space="preserve">meeting of the Council held on </w:t>
      </w:r>
      <w:r w:rsidR="00B072D5">
        <w:rPr>
          <w:rFonts w:ascii="Arial" w:hAnsi="Arial" w:cs="Arial"/>
          <w:sz w:val="24"/>
          <w:szCs w:val="24"/>
        </w:rPr>
        <w:t>13</w:t>
      </w:r>
      <w:r w:rsidRPr="007C7D81">
        <w:rPr>
          <w:rFonts w:ascii="Arial" w:hAnsi="Arial" w:cs="Arial"/>
          <w:sz w:val="24"/>
          <w:szCs w:val="24"/>
          <w:vertAlign w:val="superscript"/>
        </w:rPr>
        <w:t>th</w:t>
      </w:r>
      <w:r w:rsidRPr="007C7D81">
        <w:rPr>
          <w:rFonts w:ascii="Arial" w:hAnsi="Arial" w:cs="Arial"/>
          <w:sz w:val="24"/>
          <w:szCs w:val="24"/>
        </w:rPr>
        <w:t xml:space="preserve"> </w:t>
      </w:r>
      <w:r w:rsidR="00B072D5">
        <w:rPr>
          <w:rFonts w:ascii="Arial" w:hAnsi="Arial" w:cs="Arial"/>
          <w:sz w:val="24"/>
          <w:szCs w:val="24"/>
        </w:rPr>
        <w:t>February</w:t>
      </w:r>
      <w:r w:rsidR="0098647B">
        <w:rPr>
          <w:rFonts w:ascii="Arial" w:hAnsi="Arial" w:cs="Arial"/>
          <w:sz w:val="24"/>
          <w:szCs w:val="24"/>
        </w:rPr>
        <w:t xml:space="preserve"> </w:t>
      </w:r>
      <w:r w:rsidRPr="007C7D81">
        <w:rPr>
          <w:rFonts w:ascii="Arial" w:hAnsi="Arial" w:cs="Arial"/>
          <w:sz w:val="24"/>
          <w:szCs w:val="24"/>
        </w:rPr>
        <w:t>202</w:t>
      </w:r>
      <w:r w:rsidR="0098647B">
        <w:rPr>
          <w:rFonts w:ascii="Arial" w:hAnsi="Arial" w:cs="Arial"/>
          <w:sz w:val="24"/>
          <w:szCs w:val="24"/>
        </w:rPr>
        <w:t>4</w:t>
      </w:r>
      <w:r w:rsidRPr="007C7D81">
        <w:rPr>
          <w:rFonts w:ascii="Arial" w:hAnsi="Arial" w:cs="Arial"/>
          <w:sz w:val="24"/>
          <w:szCs w:val="24"/>
        </w:rPr>
        <w:t xml:space="preserve"> be confirmed as a true and accurate record</w:t>
      </w:r>
      <w:r w:rsidR="006032C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DBE39D" w14:textId="77777777" w:rsidR="008534C5" w:rsidRDefault="008534C5" w:rsidP="00E609E0">
      <w:pPr>
        <w:jc w:val="both"/>
        <w:rPr>
          <w:rFonts w:ascii="Arial" w:hAnsi="Arial" w:cs="Arial"/>
          <w:sz w:val="24"/>
          <w:szCs w:val="24"/>
        </w:rPr>
      </w:pPr>
    </w:p>
    <w:p w14:paraId="6E20D738" w14:textId="0FD4802D" w:rsidR="00E1583C" w:rsidRDefault="00B072D5" w:rsidP="00203E5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47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0808D8" w:rsidRPr="00810B1E">
        <w:rPr>
          <w:rFonts w:ascii="Arial" w:hAnsi="Arial" w:cs="Arial"/>
          <w:sz w:val="24"/>
          <w:szCs w:val="24"/>
        </w:rPr>
        <w:tab/>
      </w:r>
      <w:r w:rsidR="000808D8" w:rsidRPr="00EC5F08">
        <w:rPr>
          <w:rFonts w:ascii="Arial" w:hAnsi="Arial" w:cs="Arial"/>
          <w:b/>
          <w:bCs/>
          <w:sz w:val="24"/>
          <w:szCs w:val="24"/>
          <w:u w:val="single"/>
        </w:rPr>
        <w:t>MATTERS ARISING</w:t>
      </w:r>
    </w:p>
    <w:p w14:paraId="4D482C56" w14:textId="43B41644" w:rsidR="00C92E14" w:rsidRPr="0051654B" w:rsidRDefault="0051654B" w:rsidP="0051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– </w:t>
      </w:r>
      <w:r w:rsidRPr="0051654B">
        <w:rPr>
          <w:rFonts w:ascii="Arial" w:hAnsi="Arial" w:cs="Arial"/>
          <w:sz w:val="24"/>
          <w:szCs w:val="24"/>
        </w:rPr>
        <w:t xml:space="preserve">Decision regarding purchase of </w:t>
      </w:r>
      <w:r w:rsidR="008A0C56" w:rsidRPr="0051654B">
        <w:rPr>
          <w:rFonts w:ascii="Arial" w:hAnsi="Arial" w:cs="Arial"/>
          <w:sz w:val="24"/>
          <w:szCs w:val="24"/>
        </w:rPr>
        <w:t>Notice Board</w:t>
      </w:r>
      <w:r w:rsidRPr="0051654B">
        <w:rPr>
          <w:rFonts w:ascii="Arial" w:hAnsi="Arial" w:cs="Arial"/>
          <w:sz w:val="24"/>
          <w:szCs w:val="24"/>
        </w:rPr>
        <w:t xml:space="preserve"> deferred to Finance Meeting on 9</w:t>
      </w:r>
      <w:r w:rsidRPr="0051654B">
        <w:rPr>
          <w:rFonts w:ascii="Arial" w:hAnsi="Arial" w:cs="Arial"/>
          <w:sz w:val="24"/>
          <w:szCs w:val="24"/>
          <w:vertAlign w:val="superscript"/>
        </w:rPr>
        <w:t>th</w:t>
      </w:r>
      <w:r w:rsidRPr="0051654B">
        <w:rPr>
          <w:rFonts w:ascii="Arial" w:hAnsi="Arial" w:cs="Arial"/>
          <w:sz w:val="24"/>
          <w:szCs w:val="24"/>
        </w:rPr>
        <w:t xml:space="preserve"> April.</w:t>
      </w:r>
      <w:r w:rsidR="008A0C56" w:rsidRPr="005165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579AED" w14:textId="77777777" w:rsidR="00B072D5" w:rsidRDefault="00B072D5" w:rsidP="000519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57B9DB" w14:textId="4F3B8BE7" w:rsidR="006072DE" w:rsidRDefault="00B072D5" w:rsidP="0005195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8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186B64" w:rsidRPr="00810B1E">
        <w:rPr>
          <w:rFonts w:ascii="Arial" w:hAnsi="Arial" w:cs="Arial"/>
          <w:b/>
          <w:bCs/>
          <w:sz w:val="24"/>
          <w:szCs w:val="24"/>
        </w:rPr>
        <w:t xml:space="preserve"> </w:t>
      </w:r>
      <w:r w:rsidR="0060697D" w:rsidRPr="00963325">
        <w:rPr>
          <w:rFonts w:ascii="Arial" w:hAnsi="Arial" w:cs="Arial"/>
          <w:b/>
          <w:bCs/>
          <w:sz w:val="24"/>
          <w:szCs w:val="24"/>
          <w:u w:val="single"/>
        </w:rPr>
        <w:t>COMMUNITY FLOOD PLAN</w:t>
      </w:r>
    </w:p>
    <w:p w14:paraId="42783497" w14:textId="5A92DD95" w:rsidR="00B072D5" w:rsidRDefault="0051654B" w:rsidP="000519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– </w:t>
      </w:r>
      <w:r w:rsidRPr="0051654B">
        <w:rPr>
          <w:rFonts w:ascii="Arial" w:hAnsi="Arial" w:cs="Arial"/>
          <w:sz w:val="24"/>
          <w:szCs w:val="24"/>
        </w:rPr>
        <w:t xml:space="preserve">Noted </w:t>
      </w:r>
      <w:r w:rsidR="00046E71">
        <w:rPr>
          <w:rFonts w:ascii="Arial" w:hAnsi="Arial" w:cs="Arial"/>
          <w:sz w:val="24"/>
          <w:szCs w:val="24"/>
        </w:rPr>
        <w:t xml:space="preserve">that </w:t>
      </w:r>
      <w:r w:rsidRPr="0051654B">
        <w:rPr>
          <w:rFonts w:ascii="Arial" w:hAnsi="Arial" w:cs="Arial"/>
          <w:sz w:val="24"/>
          <w:szCs w:val="24"/>
        </w:rPr>
        <w:t>Clerk is in the process of arranging a mutually convenient meeting date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AA5F807" w14:textId="77777777" w:rsidR="00287D5E" w:rsidRPr="00287D5E" w:rsidRDefault="00287D5E" w:rsidP="00051959">
      <w:pPr>
        <w:jc w:val="both"/>
        <w:rPr>
          <w:rFonts w:ascii="Arial" w:hAnsi="Arial" w:cs="Arial"/>
          <w:sz w:val="24"/>
          <w:szCs w:val="24"/>
        </w:rPr>
      </w:pPr>
    </w:p>
    <w:p w14:paraId="3321B606" w14:textId="258E272A" w:rsidR="005058C7" w:rsidRDefault="00B072D5" w:rsidP="0005195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49</w:t>
      </w:r>
      <w:r w:rsidR="00C131F2" w:rsidRPr="00C131F2">
        <w:rPr>
          <w:rFonts w:ascii="Arial" w:hAnsi="Arial" w:cs="Arial"/>
          <w:b/>
          <w:bCs/>
          <w:sz w:val="24"/>
          <w:szCs w:val="24"/>
        </w:rPr>
        <w:t>/24</w:t>
      </w:r>
      <w:r w:rsidR="00C131F2" w:rsidRPr="00F06F37">
        <w:rPr>
          <w:rFonts w:ascii="Arial" w:hAnsi="Arial" w:cs="Arial"/>
          <w:b/>
          <w:bCs/>
          <w:sz w:val="24"/>
          <w:szCs w:val="24"/>
        </w:rPr>
        <w:t xml:space="preserve"> </w:t>
      </w:r>
      <w:r w:rsidR="0098647B" w:rsidRPr="0098647B">
        <w:rPr>
          <w:rFonts w:ascii="Arial" w:hAnsi="Arial" w:cs="Arial"/>
          <w:b/>
          <w:bCs/>
          <w:sz w:val="24"/>
          <w:szCs w:val="24"/>
          <w:u w:val="single"/>
        </w:rPr>
        <w:t>STANDING ORDERS</w:t>
      </w:r>
    </w:p>
    <w:p w14:paraId="27564E5C" w14:textId="5FA4CAF7" w:rsidR="0051654B" w:rsidRDefault="0051654B" w:rsidP="00051959">
      <w:pPr>
        <w:jc w:val="both"/>
        <w:rPr>
          <w:rFonts w:ascii="Arial" w:hAnsi="Arial" w:cs="Arial"/>
          <w:sz w:val="24"/>
          <w:szCs w:val="24"/>
        </w:rPr>
      </w:pPr>
      <w:r w:rsidRPr="0051654B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- </w:t>
      </w:r>
      <w:r w:rsidRPr="0051654B">
        <w:rPr>
          <w:rFonts w:ascii="Arial" w:hAnsi="Arial" w:cs="Arial"/>
          <w:sz w:val="24"/>
          <w:szCs w:val="24"/>
        </w:rPr>
        <w:t>Decision regarding</w:t>
      </w:r>
      <w:r>
        <w:rPr>
          <w:rFonts w:ascii="Arial" w:hAnsi="Arial" w:cs="Arial"/>
          <w:sz w:val="24"/>
          <w:szCs w:val="24"/>
        </w:rPr>
        <w:t xml:space="preserve"> adoption </w:t>
      </w:r>
      <w:r w:rsidRPr="0051654B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revised Standing Orders </w:t>
      </w:r>
      <w:r w:rsidRPr="0051654B">
        <w:rPr>
          <w:rFonts w:ascii="Arial" w:hAnsi="Arial" w:cs="Arial"/>
          <w:sz w:val="24"/>
          <w:szCs w:val="24"/>
        </w:rPr>
        <w:t xml:space="preserve">deferred to </w:t>
      </w:r>
      <w:r>
        <w:rPr>
          <w:rFonts w:ascii="Arial" w:hAnsi="Arial" w:cs="Arial"/>
          <w:sz w:val="24"/>
          <w:szCs w:val="24"/>
        </w:rPr>
        <w:t xml:space="preserve">next meeting </w:t>
      </w:r>
      <w:r w:rsidRPr="0051654B">
        <w:rPr>
          <w:rFonts w:ascii="Arial" w:hAnsi="Arial" w:cs="Arial"/>
          <w:sz w:val="24"/>
          <w:szCs w:val="24"/>
        </w:rPr>
        <w:t>on 9</w:t>
      </w:r>
      <w:r w:rsidRPr="0051654B">
        <w:rPr>
          <w:rFonts w:ascii="Arial" w:hAnsi="Arial" w:cs="Arial"/>
          <w:sz w:val="24"/>
          <w:szCs w:val="24"/>
          <w:vertAlign w:val="superscript"/>
        </w:rPr>
        <w:t>th</w:t>
      </w:r>
      <w:r w:rsidRPr="0051654B">
        <w:rPr>
          <w:rFonts w:ascii="Arial" w:hAnsi="Arial" w:cs="Arial"/>
          <w:sz w:val="24"/>
          <w:szCs w:val="24"/>
        </w:rPr>
        <w:t xml:space="preserve"> April.</w:t>
      </w:r>
    </w:p>
    <w:p w14:paraId="1D0BBAAC" w14:textId="77777777" w:rsidR="00046E71" w:rsidRDefault="00046E71" w:rsidP="00051959">
      <w:pPr>
        <w:jc w:val="both"/>
        <w:rPr>
          <w:rFonts w:ascii="Arial" w:hAnsi="Arial" w:cs="Arial"/>
          <w:sz w:val="24"/>
          <w:szCs w:val="24"/>
        </w:rPr>
      </w:pPr>
    </w:p>
    <w:p w14:paraId="765C9C04" w14:textId="46F609EC" w:rsidR="0098647B" w:rsidRPr="0098647B" w:rsidRDefault="00B072D5" w:rsidP="0005195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B3231">
        <w:rPr>
          <w:rFonts w:ascii="Arial" w:hAnsi="Arial" w:cs="Arial"/>
          <w:b/>
          <w:bCs/>
          <w:sz w:val="24"/>
          <w:szCs w:val="24"/>
        </w:rPr>
        <w:t>50</w:t>
      </w:r>
      <w:r w:rsidR="00C131F2" w:rsidRPr="000B3231">
        <w:rPr>
          <w:rFonts w:ascii="Arial" w:hAnsi="Arial" w:cs="Arial"/>
          <w:b/>
          <w:bCs/>
          <w:sz w:val="24"/>
          <w:szCs w:val="24"/>
        </w:rPr>
        <w:t>/</w:t>
      </w:r>
      <w:r w:rsidR="0051654B" w:rsidRPr="000B3231">
        <w:rPr>
          <w:rFonts w:ascii="Arial" w:hAnsi="Arial" w:cs="Arial"/>
          <w:b/>
          <w:bCs/>
          <w:sz w:val="24"/>
          <w:szCs w:val="24"/>
        </w:rPr>
        <w:t>24</w:t>
      </w:r>
      <w:r w:rsidR="0051654B">
        <w:rPr>
          <w:rFonts w:ascii="Arial" w:hAnsi="Arial" w:cs="Arial"/>
          <w:b/>
          <w:bCs/>
          <w:sz w:val="24"/>
          <w:szCs w:val="24"/>
        </w:rPr>
        <w:t xml:space="preserve"> </w:t>
      </w:r>
      <w:r w:rsidR="0051654B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98647B" w:rsidRPr="0098647B">
        <w:rPr>
          <w:rFonts w:ascii="Arial" w:hAnsi="Arial" w:cs="Arial"/>
          <w:b/>
          <w:bCs/>
          <w:sz w:val="24"/>
          <w:szCs w:val="24"/>
          <w:u w:val="single"/>
        </w:rPr>
        <w:t xml:space="preserve">-DAY </w:t>
      </w:r>
      <w:r w:rsidR="00C131F2">
        <w:rPr>
          <w:rFonts w:ascii="Arial" w:hAnsi="Arial" w:cs="Arial"/>
          <w:b/>
          <w:bCs/>
          <w:sz w:val="24"/>
          <w:szCs w:val="24"/>
          <w:u w:val="single"/>
        </w:rPr>
        <w:t>80 YEAR EVENT – THURSDAY 6</w:t>
      </w:r>
      <w:r w:rsidR="00C131F2" w:rsidRPr="00C131F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C131F2">
        <w:rPr>
          <w:rFonts w:ascii="Arial" w:hAnsi="Arial" w:cs="Arial"/>
          <w:b/>
          <w:bCs/>
          <w:sz w:val="24"/>
          <w:szCs w:val="24"/>
          <w:u w:val="single"/>
        </w:rPr>
        <w:t xml:space="preserve"> JUNE 2024</w:t>
      </w:r>
    </w:p>
    <w:p w14:paraId="511767E5" w14:textId="08AE052D" w:rsidR="0051654B" w:rsidRDefault="0051654B" w:rsidP="0051654B">
      <w:pPr>
        <w:jc w:val="both"/>
        <w:rPr>
          <w:rFonts w:ascii="Arial" w:hAnsi="Arial" w:cs="Arial"/>
          <w:sz w:val="24"/>
          <w:szCs w:val="24"/>
        </w:rPr>
      </w:pPr>
      <w:r w:rsidRPr="0051654B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- </w:t>
      </w:r>
      <w:r w:rsidRPr="0051654B">
        <w:rPr>
          <w:rFonts w:ascii="Arial" w:hAnsi="Arial" w:cs="Arial"/>
          <w:sz w:val="24"/>
          <w:szCs w:val="24"/>
        </w:rPr>
        <w:t xml:space="preserve">Decision regarding </w:t>
      </w:r>
      <w:r w:rsidR="00046E71">
        <w:rPr>
          <w:rFonts w:ascii="Arial" w:hAnsi="Arial" w:cs="Arial"/>
          <w:sz w:val="24"/>
          <w:szCs w:val="24"/>
        </w:rPr>
        <w:t xml:space="preserve">D-Day 80 year </w:t>
      </w:r>
      <w:r>
        <w:rPr>
          <w:rFonts w:ascii="Arial" w:hAnsi="Arial" w:cs="Arial"/>
          <w:sz w:val="24"/>
          <w:szCs w:val="24"/>
        </w:rPr>
        <w:t xml:space="preserve">event </w:t>
      </w:r>
      <w:r w:rsidRPr="0051654B">
        <w:rPr>
          <w:rFonts w:ascii="Arial" w:hAnsi="Arial" w:cs="Arial"/>
          <w:sz w:val="24"/>
          <w:szCs w:val="24"/>
        </w:rPr>
        <w:t xml:space="preserve">deferred to </w:t>
      </w:r>
      <w:r>
        <w:rPr>
          <w:rFonts w:ascii="Arial" w:hAnsi="Arial" w:cs="Arial"/>
          <w:sz w:val="24"/>
          <w:szCs w:val="24"/>
        </w:rPr>
        <w:t xml:space="preserve">meeting </w:t>
      </w:r>
      <w:r w:rsidRPr="0051654B">
        <w:rPr>
          <w:rFonts w:ascii="Arial" w:hAnsi="Arial" w:cs="Arial"/>
          <w:sz w:val="24"/>
          <w:szCs w:val="24"/>
        </w:rPr>
        <w:t>on 9</w:t>
      </w:r>
      <w:r w:rsidRPr="0051654B">
        <w:rPr>
          <w:rFonts w:ascii="Arial" w:hAnsi="Arial" w:cs="Arial"/>
          <w:sz w:val="24"/>
          <w:szCs w:val="24"/>
          <w:vertAlign w:val="superscript"/>
        </w:rPr>
        <w:t>th</w:t>
      </w:r>
      <w:r w:rsidRPr="0051654B">
        <w:rPr>
          <w:rFonts w:ascii="Arial" w:hAnsi="Arial" w:cs="Arial"/>
          <w:sz w:val="24"/>
          <w:szCs w:val="24"/>
        </w:rPr>
        <w:t xml:space="preserve"> April.</w:t>
      </w:r>
    </w:p>
    <w:p w14:paraId="6EEA1D06" w14:textId="77777777" w:rsidR="00046E71" w:rsidRDefault="00046E71" w:rsidP="0051654B">
      <w:pPr>
        <w:jc w:val="both"/>
        <w:rPr>
          <w:rFonts w:ascii="Arial" w:hAnsi="Arial" w:cs="Arial"/>
          <w:sz w:val="24"/>
          <w:szCs w:val="24"/>
        </w:rPr>
      </w:pPr>
    </w:p>
    <w:p w14:paraId="77B86A85" w14:textId="38E48471" w:rsidR="000808D8" w:rsidRDefault="00B072D5" w:rsidP="0005195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1</w:t>
      </w:r>
      <w:r w:rsidR="00B75491" w:rsidRPr="00B75491">
        <w:rPr>
          <w:rFonts w:ascii="Arial" w:hAnsi="Arial" w:cs="Arial"/>
          <w:b/>
          <w:bCs/>
          <w:sz w:val="24"/>
          <w:szCs w:val="24"/>
        </w:rPr>
        <w:t>/24</w:t>
      </w:r>
      <w:r w:rsidR="00B75491" w:rsidRPr="00B75491">
        <w:rPr>
          <w:rFonts w:ascii="Arial" w:hAnsi="Arial" w:cs="Arial"/>
          <w:b/>
          <w:bCs/>
          <w:sz w:val="24"/>
          <w:szCs w:val="24"/>
        </w:rPr>
        <w:tab/>
      </w:r>
      <w:r w:rsidR="000808D8" w:rsidRPr="0025078A">
        <w:rPr>
          <w:rFonts w:ascii="Arial" w:hAnsi="Arial" w:cs="Arial"/>
          <w:b/>
          <w:bCs/>
          <w:sz w:val="24"/>
          <w:szCs w:val="24"/>
          <w:u w:val="single"/>
        </w:rPr>
        <w:t>PLANNING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231" w:rsidRPr="00FA2184" w14:paraId="08DE4464" w14:textId="77777777" w:rsidTr="00731E4A">
        <w:tc>
          <w:tcPr>
            <w:tcW w:w="3005" w:type="dxa"/>
          </w:tcPr>
          <w:p w14:paraId="58744EE7" w14:textId="77777777" w:rsidR="000B3231" w:rsidRPr="00FA2184" w:rsidRDefault="000B3231" w:rsidP="00731E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184">
              <w:rPr>
                <w:rFonts w:ascii="Arial" w:hAnsi="Arial" w:cs="Arial"/>
                <w:b/>
                <w:bCs/>
                <w:sz w:val="24"/>
                <w:szCs w:val="24"/>
              </w:rPr>
              <w:t>APPLICATION NUMBER</w:t>
            </w:r>
          </w:p>
        </w:tc>
        <w:tc>
          <w:tcPr>
            <w:tcW w:w="3005" w:type="dxa"/>
          </w:tcPr>
          <w:p w14:paraId="1CABAD9A" w14:textId="77777777" w:rsidR="000B3231" w:rsidRDefault="000B3231" w:rsidP="00114401">
            <w:pPr>
              <w:tabs>
                <w:tab w:val="right" w:pos="2789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184"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  <w:r w:rsidR="0011440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0103CAFD" w14:textId="2EDB0D89" w:rsidR="00114401" w:rsidRPr="00FA2184" w:rsidRDefault="00114401" w:rsidP="00114401">
            <w:pPr>
              <w:tabs>
                <w:tab w:val="right" w:pos="2789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98F01F0" w14:textId="77777777" w:rsidR="000B3231" w:rsidRDefault="000B3231" w:rsidP="00731E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184"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  <w:p w14:paraId="4E4A063D" w14:textId="77777777" w:rsidR="000B3231" w:rsidRPr="00FA2184" w:rsidRDefault="000B3231" w:rsidP="00731E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3231" w14:paraId="30C8FF8C" w14:textId="77777777" w:rsidTr="00731E4A">
        <w:tc>
          <w:tcPr>
            <w:tcW w:w="3005" w:type="dxa"/>
          </w:tcPr>
          <w:p w14:paraId="3B144569" w14:textId="77777777" w:rsidR="000B3231" w:rsidRPr="000B3231" w:rsidRDefault="000B3231" w:rsidP="000B3231">
            <w:pPr>
              <w:rPr>
                <w:rFonts w:ascii="Arial" w:hAnsi="Arial" w:cs="Arial"/>
                <w:sz w:val="24"/>
                <w:szCs w:val="24"/>
              </w:rPr>
            </w:pPr>
            <w:r w:rsidRPr="000B3231">
              <w:rPr>
                <w:rFonts w:ascii="Arial" w:hAnsi="Arial" w:cs="Arial"/>
                <w:sz w:val="24"/>
                <w:szCs w:val="24"/>
              </w:rPr>
              <w:t>ADV/000124/24</w:t>
            </w:r>
          </w:p>
          <w:p w14:paraId="51F2739D" w14:textId="7C5A00B2" w:rsidR="000B3231" w:rsidRDefault="000B3231" w:rsidP="00731E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D4A2C38" w14:textId="0B75D99E" w:rsidR="000B3231" w:rsidRDefault="000B3231" w:rsidP="00287D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al of existing signage and installation of new illuminated and non-illuminated Toyota brand signage.</w:t>
            </w:r>
          </w:p>
        </w:tc>
        <w:tc>
          <w:tcPr>
            <w:tcW w:w="3006" w:type="dxa"/>
          </w:tcPr>
          <w:p w14:paraId="78E6293D" w14:textId="0821E582" w:rsidR="000B3231" w:rsidRDefault="000B3231" w:rsidP="000B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op Brothers (Queensferry) Ltd, Station Road, Queensferry, Deeside CH5 2TE</w:t>
            </w:r>
          </w:p>
        </w:tc>
      </w:tr>
      <w:tr w:rsidR="000374E3" w14:paraId="03159E8F" w14:textId="77777777" w:rsidTr="00731E4A">
        <w:tc>
          <w:tcPr>
            <w:tcW w:w="3005" w:type="dxa"/>
          </w:tcPr>
          <w:p w14:paraId="25B12E75" w14:textId="50E0426D" w:rsidR="000374E3" w:rsidRDefault="000374E3" w:rsidP="000B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/000157/24</w:t>
            </w:r>
          </w:p>
          <w:p w14:paraId="0489A6A2" w14:textId="77777777" w:rsidR="000374E3" w:rsidRPr="000B3231" w:rsidRDefault="000374E3" w:rsidP="000B32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FCA36CC" w14:textId="1C1C3E34" w:rsidR="000374E3" w:rsidRDefault="000374E3" w:rsidP="000374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lition of partially complete drive-thru coffee shop and reinstatement of site: Erection of replacement drive-thru coffee shop (Class A1) and associated works. </w:t>
            </w:r>
          </w:p>
        </w:tc>
        <w:tc>
          <w:tcPr>
            <w:tcW w:w="3006" w:type="dxa"/>
          </w:tcPr>
          <w:p w14:paraId="7BA4F9F1" w14:textId="647C3D03" w:rsidR="000374E3" w:rsidRDefault="000374E3" w:rsidP="000B3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da Stores Ltd, Aston Road, Queensferry, Deeside CH5 1TP</w:t>
            </w:r>
          </w:p>
        </w:tc>
      </w:tr>
    </w:tbl>
    <w:p w14:paraId="39B9C7BC" w14:textId="77777777" w:rsidR="00B072D5" w:rsidRDefault="00B072D5" w:rsidP="0005195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9D174A" w14:textId="77777777" w:rsidR="000B3231" w:rsidRPr="00AE0D8B" w:rsidRDefault="000B3231" w:rsidP="000B32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0D8B">
        <w:rPr>
          <w:rFonts w:ascii="Arial" w:hAnsi="Arial" w:cs="Arial"/>
          <w:b/>
          <w:bCs/>
          <w:sz w:val="24"/>
          <w:szCs w:val="24"/>
        </w:rPr>
        <w:t xml:space="preserve">RESOLVED – </w:t>
      </w:r>
    </w:p>
    <w:p w14:paraId="34989F2F" w14:textId="77777777" w:rsidR="00B245FA" w:rsidRDefault="000B3231" w:rsidP="00B245F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bjections to be raised in respect of planning application number ADV/000124/24</w:t>
      </w:r>
      <w:r w:rsidR="00B245FA">
        <w:rPr>
          <w:rFonts w:ascii="Arial" w:hAnsi="Arial" w:cs="Arial"/>
          <w:sz w:val="24"/>
          <w:szCs w:val="24"/>
        </w:rPr>
        <w:t>.</w:t>
      </w:r>
    </w:p>
    <w:p w14:paraId="393FB594" w14:textId="66ED31B3" w:rsidR="00B245FA" w:rsidRPr="00B245FA" w:rsidRDefault="00B70382" w:rsidP="00B245F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245FA">
        <w:rPr>
          <w:rFonts w:ascii="Arial" w:hAnsi="Arial" w:cs="Arial"/>
          <w:sz w:val="24"/>
          <w:szCs w:val="24"/>
        </w:rPr>
        <w:t>No objections</w:t>
      </w:r>
      <w:r w:rsidR="00B245FA" w:rsidRPr="00B245FA">
        <w:rPr>
          <w:rFonts w:ascii="Arial" w:hAnsi="Arial" w:cs="Arial"/>
          <w:sz w:val="24"/>
          <w:szCs w:val="24"/>
        </w:rPr>
        <w:t xml:space="preserve"> to be raised in respect of planning application number FUL/000157/24</w:t>
      </w:r>
    </w:p>
    <w:p w14:paraId="7B211FBA" w14:textId="77777777" w:rsidR="00B245FA" w:rsidRDefault="00B245FA" w:rsidP="00BB59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6759E6" w14:textId="5E1F8AEA" w:rsidR="008D79C8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2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8D79C8">
        <w:rPr>
          <w:rFonts w:ascii="Arial" w:hAnsi="Arial" w:cs="Arial"/>
          <w:sz w:val="24"/>
          <w:szCs w:val="24"/>
        </w:rPr>
        <w:tab/>
      </w:r>
      <w:r w:rsidR="008D79C8" w:rsidRPr="008D79C8">
        <w:rPr>
          <w:rFonts w:ascii="Arial" w:hAnsi="Arial" w:cs="Arial"/>
          <w:b/>
          <w:bCs/>
          <w:sz w:val="24"/>
          <w:szCs w:val="24"/>
          <w:u w:val="single"/>
        </w:rPr>
        <w:t>REQUESTS FOR GRANT PAYMENTS</w:t>
      </w:r>
    </w:p>
    <w:p w14:paraId="53D415AD" w14:textId="7BE0AFC6" w:rsidR="00B70382" w:rsidRDefault="00046E71" w:rsidP="00BB59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245FA">
        <w:rPr>
          <w:rFonts w:ascii="Arial" w:hAnsi="Arial" w:cs="Arial"/>
          <w:sz w:val="24"/>
          <w:szCs w:val="24"/>
        </w:rPr>
        <w:t>overed under agenda item 44/24 ‘Open Forum’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4DC2B59" w14:textId="77777777" w:rsidR="00046E71" w:rsidRDefault="00046E71" w:rsidP="00BB59B3">
      <w:pPr>
        <w:jc w:val="both"/>
        <w:rPr>
          <w:rFonts w:ascii="Arial" w:hAnsi="Arial" w:cs="Arial"/>
          <w:sz w:val="24"/>
          <w:szCs w:val="24"/>
        </w:rPr>
      </w:pPr>
    </w:p>
    <w:p w14:paraId="403DF9C5" w14:textId="77777777" w:rsidR="00046E71" w:rsidRDefault="00046E71" w:rsidP="00BB59B3">
      <w:pPr>
        <w:jc w:val="both"/>
        <w:rPr>
          <w:rFonts w:ascii="Arial" w:hAnsi="Arial" w:cs="Arial"/>
          <w:sz w:val="24"/>
          <w:szCs w:val="24"/>
        </w:rPr>
      </w:pPr>
    </w:p>
    <w:p w14:paraId="575B8116" w14:textId="77777777" w:rsidR="00046E71" w:rsidRPr="00B70382" w:rsidRDefault="00046E71" w:rsidP="00BB59B3">
      <w:pPr>
        <w:jc w:val="both"/>
        <w:rPr>
          <w:rFonts w:ascii="Arial" w:hAnsi="Arial" w:cs="Arial"/>
          <w:sz w:val="24"/>
          <w:szCs w:val="24"/>
        </w:rPr>
      </w:pPr>
    </w:p>
    <w:p w14:paraId="611D74D0" w14:textId="231297E8" w:rsidR="008D79C8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5058C7">
        <w:rPr>
          <w:rFonts w:ascii="Arial" w:hAnsi="Arial" w:cs="Arial"/>
          <w:b/>
          <w:bCs/>
          <w:sz w:val="24"/>
          <w:szCs w:val="24"/>
        </w:rPr>
        <w:t>3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8D79C8">
        <w:rPr>
          <w:rFonts w:ascii="Arial" w:hAnsi="Arial" w:cs="Arial"/>
          <w:sz w:val="24"/>
          <w:szCs w:val="24"/>
        </w:rPr>
        <w:tab/>
      </w:r>
      <w:r w:rsidR="008D79C8" w:rsidRPr="008D79C8">
        <w:rPr>
          <w:rFonts w:ascii="Arial" w:hAnsi="Arial" w:cs="Arial"/>
          <w:b/>
          <w:bCs/>
          <w:sz w:val="24"/>
          <w:szCs w:val="24"/>
          <w:u w:val="single"/>
        </w:rPr>
        <w:t>APPROVAL OF ACCOUNTS FOR PAYMENT</w:t>
      </w:r>
    </w:p>
    <w:p w14:paraId="3383D11E" w14:textId="11170575" w:rsidR="00905A6E" w:rsidRDefault="00A90F14" w:rsidP="00E4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references </w:t>
      </w:r>
      <w:r w:rsidR="00B072D5" w:rsidRPr="00B072D5">
        <w:rPr>
          <w:rFonts w:ascii="Arial" w:hAnsi="Arial" w:cs="Arial"/>
          <w:sz w:val="24"/>
          <w:szCs w:val="24"/>
        </w:rPr>
        <w:t>9</w:t>
      </w:r>
      <w:r w:rsidR="005A2659" w:rsidRPr="00B072D5">
        <w:rPr>
          <w:rFonts w:ascii="Arial" w:hAnsi="Arial" w:cs="Arial"/>
          <w:sz w:val="24"/>
          <w:szCs w:val="24"/>
        </w:rPr>
        <w:t>8</w:t>
      </w:r>
      <w:r w:rsidR="000374E3">
        <w:rPr>
          <w:rFonts w:ascii="Arial" w:hAnsi="Arial" w:cs="Arial"/>
          <w:sz w:val="24"/>
          <w:szCs w:val="24"/>
        </w:rPr>
        <w:t>-104</w:t>
      </w:r>
      <w:r>
        <w:rPr>
          <w:rFonts w:ascii="Arial" w:hAnsi="Arial" w:cs="Arial"/>
          <w:sz w:val="24"/>
          <w:szCs w:val="24"/>
        </w:rPr>
        <w:t xml:space="preserve"> totalling </w:t>
      </w:r>
      <w:r w:rsidRPr="000374E3">
        <w:rPr>
          <w:rFonts w:ascii="Arial" w:hAnsi="Arial" w:cs="Arial"/>
          <w:sz w:val="24"/>
          <w:szCs w:val="24"/>
        </w:rPr>
        <w:t>£</w:t>
      </w:r>
      <w:r w:rsidR="009F43BA" w:rsidRPr="000374E3">
        <w:rPr>
          <w:rFonts w:ascii="Arial" w:hAnsi="Arial" w:cs="Arial"/>
          <w:sz w:val="24"/>
          <w:szCs w:val="24"/>
        </w:rPr>
        <w:t>2</w:t>
      </w:r>
      <w:r w:rsidR="000374E3" w:rsidRPr="000374E3">
        <w:rPr>
          <w:rFonts w:ascii="Arial" w:hAnsi="Arial" w:cs="Arial"/>
          <w:sz w:val="24"/>
          <w:szCs w:val="24"/>
        </w:rPr>
        <w:t>370</w:t>
      </w:r>
      <w:r w:rsidR="009F43BA" w:rsidRPr="000374E3">
        <w:rPr>
          <w:rFonts w:ascii="Arial" w:hAnsi="Arial" w:cs="Arial"/>
          <w:sz w:val="24"/>
          <w:szCs w:val="24"/>
        </w:rPr>
        <w:t>.</w:t>
      </w:r>
      <w:r w:rsidR="000374E3" w:rsidRPr="000374E3">
        <w:rPr>
          <w:rFonts w:ascii="Arial" w:hAnsi="Arial" w:cs="Arial"/>
          <w:sz w:val="24"/>
          <w:szCs w:val="24"/>
        </w:rPr>
        <w:t>79</w:t>
      </w:r>
      <w:r w:rsidR="00733F62">
        <w:rPr>
          <w:rFonts w:ascii="Arial" w:hAnsi="Arial" w:cs="Arial"/>
          <w:sz w:val="24"/>
          <w:szCs w:val="24"/>
        </w:rPr>
        <w:t xml:space="preserve"> were approved for </w:t>
      </w:r>
      <w:r w:rsidR="00BB031D">
        <w:rPr>
          <w:rFonts w:ascii="Arial" w:hAnsi="Arial" w:cs="Arial"/>
          <w:sz w:val="24"/>
          <w:szCs w:val="24"/>
        </w:rPr>
        <w:t>payment</w:t>
      </w:r>
      <w:r w:rsidR="00733F62">
        <w:rPr>
          <w:rFonts w:ascii="Arial" w:hAnsi="Arial" w:cs="Arial"/>
          <w:sz w:val="24"/>
          <w:szCs w:val="24"/>
        </w:rPr>
        <w:t xml:space="preserve"> at the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3591"/>
        <w:gridCol w:w="3372"/>
        <w:gridCol w:w="1218"/>
      </w:tblGrid>
      <w:tr w:rsidR="00FB46FC" w14:paraId="27C9BA67" w14:textId="77777777" w:rsidTr="000374E3">
        <w:tc>
          <w:tcPr>
            <w:tcW w:w="835" w:type="dxa"/>
          </w:tcPr>
          <w:p w14:paraId="0922FBE5" w14:textId="77A8575D" w:rsidR="00FB46FC" w:rsidRDefault="00B072D5" w:rsidP="00E40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591" w:type="dxa"/>
          </w:tcPr>
          <w:p w14:paraId="1E263551" w14:textId="6734FECE" w:rsidR="00FB46FC" w:rsidRDefault="00734D23" w:rsidP="00E40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ycroft </w:t>
            </w:r>
            <w:r w:rsidR="00C57F14">
              <w:rPr>
                <w:rFonts w:ascii="Arial" w:hAnsi="Arial" w:cs="Arial"/>
                <w:sz w:val="24"/>
                <w:szCs w:val="24"/>
              </w:rPr>
              <w:t>Community Centre Committee</w:t>
            </w:r>
          </w:p>
        </w:tc>
        <w:tc>
          <w:tcPr>
            <w:tcW w:w="3372" w:type="dxa"/>
          </w:tcPr>
          <w:p w14:paraId="3AD835F3" w14:textId="60D906B6" w:rsidR="00FB46FC" w:rsidRDefault="0027154A" w:rsidP="00E40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y Connect </w:t>
            </w:r>
            <w:r w:rsidR="00C57F14">
              <w:rPr>
                <w:rFonts w:ascii="Arial" w:hAnsi="Arial" w:cs="Arial"/>
                <w:sz w:val="24"/>
                <w:szCs w:val="24"/>
              </w:rPr>
              <w:t>Wi-FI</w:t>
            </w:r>
          </w:p>
        </w:tc>
        <w:tc>
          <w:tcPr>
            <w:tcW w:w="1218" w:type="dxa"/>
          </w:tcPr>
          <w:p w14:paraId="139A76BC" w14:textId="76EC5328" w:rsidR="00FB46FC" w:rsidRDefault="0027154A" w:rsidP="00E40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.34</w:t>
            </w:r>
          </w:p>
        </w:tc>
      </w:tr>
      <w:tr w:rsidR="00FB46FC" w14:paraId="64D186A1" w14:textId="77777777" w:rsidTr="000374E3">
        <w:tc>
          <w:tcPr>
            <w:tcW w:w="835" w:type="dxa"/>
          </w:tcPr>
          <w:p w14:paraId="0100CC6D" w14:textId="12563B52" w:rsidR="00FB46FC" w:rsidRDefault="00B072D5" w:rsidP="00E40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591" w:type="dxa"/>
          </w:tcPr>
          <w:p w14:paraId="16AF1E42" w14:textId="0AC736C3" w:rsidR="00FB46FC" w:rsidRDefault="00E1569E" w:rsidP="00E40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F6EA5">
              <w:rPr>
                <w:rFonts w:ascii="Arial" w:hAnsi="Arial" w:cs="Arial"/>
                <w:sz w:val="24"/>
                <w:szCs w:val="24"/>
              </w:rPr>
              <w:t xml:space="preserve">lerk </w:t>
            </w:r>
          </w:p>
        </w:tc>
        <w:tc>
          <w:tcPr>
            <w:tcW w:w="3372" w:type="dxa"/>
          </w:tcPr>
          <w:p w14:paraId="57288758" w14:textId="123775FC" w:rsidR="00FB46FC" w:rsidRDefault="00E1569E" w:rsidP="00E40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rk’s Salary </w:t>
            </w:r>
            <w:r w:rsidR="00B072D5">
              <w:rPr>
                <w:rFonts w:ascii="Arial" w:hAnsi="Arial" w:cs="Arial"/>
                <w:sz w:val="24"/>
                <w:szCs w:val="24"/>
              </w:rPr>
              <w:t>Febr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1218" w:type="dxa"/>
          </w:tcPr>
          <w:p w14:paraId="089D9325" w14:textId="7F905372" w:rsidR="00B072D5" w:rsidRDefault="000374E3" w:rsidP="00E40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16.65</w:t>
            </w:r>
          </w:p>
          <w:p w14:paraId="48DD173E" w14:textId="741C67FB" w:rsidR="00B072D5" w:rsidRDefault="00B072D5" w:rsidP="00E40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4E3" w14:paraId="29CC8407" w14:textId="77777777" w:rsidTr="000374E3">
        <w:tc>
          <w:tcPr>
            <w:tcW w:w="835" w:type="dxa"/>
          </w:tcPr>
          <w:p w14:paraId="5526B7E9" w14:textId="564C5C79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91" w:type="dxa"/>
          </w:tcPr>
          <w:p w14:paraId="496A554A" w14:textId="7CA4CB16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  <w:tc>
          <w:tcPr>
            <w:tcW w:w="3372" w:type="dxa"/>
          </w:tcPr>
          <w:p w14:paraId="0F56C417" w14:textId="4B953402" w:rsidR="000374E3" w:rsidRDefault="000374E3" w:rsidP="000374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’s Salary March 2024</w:t>
            </w:r>
          </w:p>
        </w:tc>
        <w:tc>
          <w:tcPr>
            <w:tcW w:w="1218" w:type="dxa"/>
          </w:tcPr>
          <w:p w14:paraId="0EAD4F6B" w14:textId="2CAD85C9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36.11</w:t>
            </w:r>
          </w:p>
        </w:tc>
      </w:tr>
      <w:tr w:rsidR="000374E3" w14:paraId="07228895" w14:textId="77777777" w:rsidTr="000374E3">
        <w:tc>
          <w:tcPr>
            <w:tcW w:w="835" w:type="dxa"/>
            <w:shd w:val="clear" w:color="auto" w:fill="auto"/>
          </w:tcPr>
          <w:p w14:paraId="25F1D750" w14:textId="716D042D" w:rsidR="000374E3" w:rsidRP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91" w:type="dxa"/>
            <w:shd w:val="clear" w:color="auto" w:fill="auto"/>
          </w:tcPr>
          <w:p w14:paraId="49DDD893" w14:textId="499E581B" w:rsidR="000374E3" w:rsidRP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3">
              <w:rPr>
                <w:rFonts w:ascii="Arial" w:hAnsi="Arial" w:cs="Arial"/>
                <w:sz w:val="24"/>
                <w:szCs w:val="24"/>
              </w:rPr>
              <w:t>HMRC</w:t>
            </w:r>
          </w:p>
        </w:tc>
        <w:tc>
          <w:tcPr>
            <w:tcW w:w="3372" w:type="dxa"/>
            <w:shd w:val="clear" w:color="auto" w:fill="auto"/>
          </w:tcPr>
          <w:p w14:paraId="5ECA684D" w14:textId="0DF48017" w:rsidR="000374E3" w:rsidRP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3">
              <w:rPr>
                <w:rFonts w:ascii="Arial" w:hAnsi="Arial" w:cs="Arial"/>
                <w:sz w:val="24"/>
                <w:szCs w:val="24"/>
              </w:rPr>
              <w:t>5</w:t>
            </w:r>
            <w:r w:rsidRPr="000374E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374E3">
              <w:rPr>
                <w:rFonts w:ascii="Arial" w:hAnsi="Arial" w:cs="Arial"/>
                <w:sz w:val="24"/>
                <w:szCs w:val="24"/>
              </w:rPr>
              <w:t xml:space="preserve"> March Payment </w:t>
            </w:r>
          </w:p>
        </w:tc>
        <w:tc>
          <w:tcPr>
            <w:tcW w:w="1218" w:type="dxa"/>
          </w:tcPr>
          <w:p w14:paraId="16103734" w14:textId="24C8B48C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44.76</w:t>
            </w:r>
          </w:p>
        </w:tc>
      </w:tr>
      <w:tr w:rsidR="000374E3" w14:paraId="0E626730" w14:textId="77777777" w:rsidTr="000374E3">
        <w:tc>
          <w:tcPr>
            <w:tcW w:w="835" w:type="dxa"/>
            <w:shd w:val="clear" w:color="auto" w:fill="auto"/>
          </w:tcPr>
          <w:p w14:paraId="52DE6291" w14:textId="62F09B36" w:rsidR="000374E3" w:rsidRP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591" w:type="dxa"/>
            <w:shd w:val="clear" w:color="auto" w:fill="auto"/>
          </w:tcPr>
          <w:p w14:paraId="3878357C" w14:textId="4EA39757" w:rsidR="000374E3" w:rsidRP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3">
              <w:rPr>
                <w:rFonts w:ascii="Arial" w:hAnsi="Arial" w:cs="Arial"/>
                <w:sz w:val="24"/>
                <w:szCs w:val="24"/>
              </w:rPr>
              <w:t>HMRC</w:t>
            </w:r>
          </w:p>
        </w:tc>
        <w:tc>
          <w:tcPr>
            <w:tcW w:w="3372" w:type="dxa"/>
            <w:shd w:val="clear" w:color="auto" w:fill="auto"/>
          </w:tcPr>
          <w:p w14:paraId="76A8A398" w14:textId="13E659F0" w:rsidR="000374E3" w:rsidRP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3">
              <w:rPr>
                <w:rFonts w:ascii="Arial" w:hAnsi="Arial" w:cs="Arial"/>
                <w:sz w:val="24"/>
                <w:szCs w:val="24"/>
              </w:rPr>
              <w:t>5</w:t>
            </w:r>
            <w:r w:rsidRPr="000374E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374E3">
              <w:rPr>
                <w:rFonts w:ascii="Arial" w:hAnsi="Arial" w:cs="Arial"/>
                <w:sz w:val="24"/>
                <w:szCs w:val="24"/>
              </w:rPr>
              <w:t xml:space="preserve"> April Payment</w:t>
            </w:r>
          </w:p>
        </w:tc>
        <w:tc>
          <w:tcPr>
            <w:tcW w:w="1218" w:type="dxa"/>
          </w:tcPr>
          <w:p w14:paraId="3E98FE59" w14:textId="288F78CD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95.27</w:t>
            </w:r>
          </w:p>
        </w:tc>
      </w:tr>
      <w:tr w:rsidR="000374E3" w14:paraId="5995D057" w14:textId="77777777" w:rsidTr="000374E3">
        <w:tc>
          <w:tcPr>
            <w:tcW w:w="835" w:type="dxa"/>
            <w:shd w:val="clear" w:color="auto" w:fill="auto"/>
          </w:tcPr>
          <w:p w14:paraId="701D6185" w14:textId="34C83D3C" w:rsidR="000374E3" w:rsidRP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591" w:type="dxa"/>
            <w:shd w:val="clear" w:color="auto" w:fill="auto"/>
          </w:tcPr>
          <w:p w14:paraId="3233174A" w14:textId="3FA8FCEF" w:rsidR="000374E3" w:rsidRP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3">
              <w:rPr>
                <w:rFonts w:ascii="Arial" w:hAnsi="Arial" w:cs="Arial"/>
                <w:sz w:val="24"/>
                <w:szCs w:val="24"/>
              </w:rPr>
              <w:t>Information Commissioner</w:t>
            </w:r>
          </w:p>
        </w:tc>
        <w:tc>
          <w:tcPr>
            <w:tcW w:w="3372" w:type="dxa"/>
            <w:shd w:val="clear" w:color="auto" w:fill="auto"/>
          </w:tcPr>
          <w:p w14:paraId="6D1141FB" w14:textId="614D87C6" w:rsidR="000374E3" w:rsidRP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3">
              <w:rPr>
                <w:rFonts w:ascii="Arial" w:hAnsi="Arial" w:cs="Arial"/>
                <w:sz w:val="24"/>
                <w:szCs w:val="24"/>
              </w:rPr>
              <w:t>Data Protection Renewal Fee</w:t>
            </w:r>
          </w:p>
        </w:tc>
        <w:tc>
          <w:tcPr>
            <w:tcW w:w="1218" w:type="dxa"/>
          </w:tcPr>
          <w:p w14:paraId="4A1D1AB1" w14:textId="292AF920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.00</w:t>
            </w:r>
          </w:p>
        </w:tc>
      </w:tr>
      <w:tr w:rsidR="000374E3" w14:paraId="6847E317" w14:textId="77777777" w:rsidTr="000374E3">
        <w:tc>
          <w:tcPr>
            <w:tcW w:w="835" w:type="dxa"/>
          </w:tcPr>
          <w:p w14:paraId="1708D91B" w14:textId="43597575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591" w:type="dxa"/>
          </w:tcPr>
          <w:p w14:paraId="497D9512" w14:textId="426C8615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Voice Wales</w:t>
            </w:r>
          </w:p>
        </w:tc>
        <w:tc>
          <w:tcPr>
            <w:tcW w:w="3372" w:type="dxa"/>
          </w:tcPr>
          <w:p w14:paraId="71CCB4D5" w14:textId="1E3AB440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Cllr. K. Perry </w:t>
            </w:r>
          </w:p>
        </w:tc>
        <w:tc>
          <w:tcPr>
            <w:tcW w:w="1218" w:type="dxa"/>
          </w:tcPr>
          <w:p w14:paraId="55423714" w14:textId="4A113CB6" w:rsidR="000374E3" w:rsidRDefault="000374E3" w:rsidP="000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8.00</w:t>
            </w:r>
          </w:p>
        </w:tc>
      </w:tr>
    </w:tbl>
    <w:p w14:paraId="5F3E8657" w14:textId="77777777" w:rsidR="009F6EA5" w:rsidRDefault="009F6EA5" w:rsidP="00E40A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9DE380" w14:textId="548E7ABA" w:rsidR="00FB46FC" w:rsidRPr="000430BA" w:rsidRDefault="00FB46FC" w:rsidP="00E40A68">
      <w:pPr>
        <w:jc w:val="both"/>
        <w:rPr>
          <w:rFonts w:ascii="Arial" w:hAnsi="Arial" w:cs="Arial"/>
          <w:sz w:val="24"/>
          <w:szCs w:val="24"/>
        </w:rPr>
      </w:pPr>
      <w:r w:rsidRPr="009A3ADB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– Invoices authorised for payment. A transfer of £5000 to be made from one account to </w:t>
      </w:r>
      <w:r w:rsidR="009A3ADB">
        <w:rPr>
          <w:rFonts w:ascii="Arial" w:hAnsi="Arial" w:cs="Arial"/>
          <w:sz w:val="24"/>
          <w:szCs w:val="24"/>
        </w:rPr>
        <w:t xml:space="preserve">another to pay for invoices received in </w:t>
      </w:r>
      <w:r w:rsidR="00B072D5">
        <w:rPr>
          <w:rFonts w:ascii="Arial" w:hAnsi="Arial" w:cs="Arial"/>
          <w:sz w:val="24"/>
          <w:szCs w:val="24"/>
        </w:rPr>
        <w:t>February</w:t>
      </w:r>
      <w:r w:rsidR="009A3ADB">
        <w:rPr>
          <w:rFonts w:ascii="Arial" w:hAnsi="Arial" w:cs="Arial"/>
          <w:sz w:val="24"/>
          <w:szCs w:val="24"/>
        </w:rPr>
        <w:t xml:space="preserve"> 2024.</w:t>
      </w:r>
    </w:p>
    <w:p w14:paraId="2D3DD24B" w14:textId="77777777" w:rsidR="00AB78BF" w:rsidRDefault="00AB78BF" w:rsidP="00BB59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D363B2" w14:textId="7C7846B7" w:rsidR="008D79C8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4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8D79C8" w:rsidRPr="008D79C8">
        <w:rPr>
          <w:rFonts w:ascii="Arial" w:hAnsi="Arial" w:cs="Arial"/>
          <w:b/>
          <w:bCs/>
          <w:sz w:val="24"/>
          <w:szCs w:val="24"/>
        </w:rPr>
        <w:tab/>
      </w:r>
      <w:r w:rsidR="008D79C8" w:rsidRPr="008D79C8">
        <w:rPr>
          <w:rFonts w:ascii="Arial" w:hAnsi="Arial" w:cs="Arial"/>
          <w:b/>
          <w:bCs/>
          <w:sz w:val="24"/>
          <w:szCs w:val="24"/>
          <w:u w:val="single"/>
        </w:rPr>
        <w:t>TO NOTE INCOME RECE</w:t>
      </w:r>
      <w:r w:rsidR="008D79C8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8D79C8" w:rsidRPr="008D79C8">
        <w:rPr>
          <w:rFonts w:ascii="Arial" w:hAnsi="Arial" w:cs="Arial"/>
          <w:b/>
          <w:bCs/>
          <w:sz w:val="24"/>
          <w:szCs w:val="24"/>
          <w:u w:val="single"/>
        </w:rPr>
        <w:t>VED</w:t>
      </w:r>
    </w:p>
    <w:p w14:paraId="1EE30618" w14:textId="536ACF7E" w:rsidR="00B072D5" w:rsidRDefault="00B245FA" w:rsidP="00BB59B3">
      <w:pPr>
        <w:jc w:val="both"/>
        <w:rPr>
          <w:rFonts w:ascii="Arial" w:hAnsi="Arial" w:cs="Arial"/>
          <w:sz w:val="24"/>
          <w:szCs w:val="24"/>
        </w:rPr>
      </w:pPr>
      <w:r w:rsidRPr="00B245FA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– Noted that no income received during the period. </w:t>
      </w:r>
    </w:p>
    <w:p w14:paraId="3E011578" w14:textId="77777777" w:rsidR="00046E71" w:rsidRPr="00AB78BF" w:rsidRDefault="00046E71" w:rsidP="00BB59B3">
      <w:pPr>
        <w:jc w:val="both"/>
        <w:rPr>
          <w:rFonts w:ascii="Arial" w:hAnsi="Arial" w:cs="Arial"/>
          <w:sz w:val="24"/>
          <w:szCs w:val="24"/>
        </w:rPr>
      </w:pPr>
    </w:p>
    <w:p w14:paraId="2CD79E22" w14:textId="5820D2D9" w:rsidR="008D79C8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5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8D79C8">
        <w:rPr>
          <w:rFonts w:ascii="Arial" w:hAnsi="Arial" w:cs="Arial"/>
          <w:b/>
          <w:bCs/>
          <w:sz w:val="24"/>
          <w:szCs w:val="24"/>
        </w:rPr>
        <w:tab/>
      </w:r>
      <w:r w:rsidR="008D79C8" w:rsidRPr="00D152C8">
        <w:rPr>
          <w:rFonts w:ascii="Arial" w:hAnsi="Arial" w:cs="Arial"/>
          <w:b/>
          <w:bCs/>
          <w:sz w:val="24"/>
          <w:szCs w:val="24"/>
          <w:u w:val="single"/>
        </w:rPr>
        <w:t>INCOME AND EXPENDITURE</w:t>
      </w:r>
    </w:p>
    <w:p w14:paraId="3EF5E0AB" w14:textId="12F08774" w:rsidR="00B245FA" w:rsidRDefault="00B245FA" w:rsidP="00834AFB">
      <w:pPr>
        <w:rPr>
          <w:rFonts w:ascii="Arial" w:hAnsi="Arial" w:cs="Arial"/>
          <w:sz w:val="24"/>
          <w:szCs w:val="24"/>
        </w:rPr>
      </w:pPr>
      <w:r w:rsidRPr="009A3ADB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– Income and expenditure noted.</w:t>
      </w:r>
    </w:p>
    <w:p w14:paraId="435506A0" w14:textId="77777777" w:rsidR="00B245FA" w:rsidRDefault="00B245FA" w:rsidP="00834AFB">
      <w:pPr>
        <w:rPr>
          <w:rFonts w:ascii="Arial" w:hAnsi="Arial" w:cs="Arial"/>
          <w:sz w:val="24"/>
          <w:szCs w:val="24"/>
        </w:rPr>
      </w:pPr>
    </w:p>
    <w:p w14:paraId="3D4B5EA4" w14:textId="79B8D875" w:rsidR="00834AFB" w:rsidRDefault="00B072D5" w:rsidP="00834AF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6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834AFB" w:rsidRPr="00834AFB">
        <w:rPr>
          <w:rFonts w:ascii="Arial" w:hAnsi="Arial" w:cs="Arial"/>
          <w:b/>
          <w:bCs/>
          <w:sz w:val="24"/>
          <w:szCs w:val="24"/>
        </w:rPr>
        <w:tab/>
      </w:r>
      <w:r w:rsidR="00834AFB" w:rsidRPr="00834AFB">
        <w:rPr>
          <w:rFonts w:ascii="Arial" w:hAnsi="Arial" w:cs="Arial"/>
          <w:b/>
          <w:bCs/>
          <w:sz w:val="24"/>
          <w:szCs w:val="24"/>
          <w:u w:val="single"/>
        </w:rPr>
        <w:t>TO DISCUSS FUNDING OPPORTUNITIES</w:t>
      </w:r>
    </w:p>
    <w:p w14:paraId="3AFED8C1" w14:textId="5A0C23CA" w:rsidR="00B072D5" w:rsidRDefault="00046E71" w:rsidP="00834AFB">
      <w:pPr>
        <w:rPr>
          <w:rFonts w:ascii="Arial" w:hAnsi="Arial" w:cs="Arial"/>
          <w:sz w:val="24"/>
          <w:szCs w:val="24"/>
        </w:rPr>
      </w:pPr>
      <w:r w:rsidRPr="00046E71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- </w:t>
      </w:r>
      <w:r w:rsidR="00463631" w:rsidRPr="00AB78BF">
        <w:rPr>
          <w:rFonts w:ascii="Arial" w:hAnsi="Arial" w:cs="Arial"/>
          <w:sz w:val="24"/>
          <w:szCs w:val="24"/>
        </w:rPr>
        <w:t xml:space="preserve">National Forest Wales </w:t>
      </w:r>
      <w:r>
        <w:rPr>
          <w:rFonts w:ascii="Arial" w:hAnsi="Arial" w:cs="Arial"/>
          <w:sz w:val="24"/>
          <w:szCs w:val="24"/>
        </w:rPr>
        <w:t>Tiny Forest funding opportunity noted.</w:t>
      </w:r>
    </w:p>
    <w:p w14:paraId="05844260" w14:textId="77777777" w:rsidR="00046E71" w:rsidRPr="00463631" w:rsidRDefault="00046E71" w:rsidP="00834AFB">
      <w:pPr>
        <w:rPr>
          <w:rFonts w:ascii="Arial" w:hAnsi="Arial" w:cs="Arial"/>
          <w:sz w:val="24"/>
          <w:szCs w:val="24"/>
        </w:rPr>
      </w:pPr>
    </w:p>
    <w:p w14:paraId="01CF7DF9" w14:textId="432A916E" w:rsidR="00D152C8" w:rsidRDefault="00B072D5" w:rsidP="00F25037">
      <w:pPr>
        <w:ind w:left="720" w:hanging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7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D152C8" w:rsidRPr="00766E67">
        <w:rPr>
          <w:rFonts w:ascii="Arial" w:hAnsi="Arial" w:cs="Arial"/>
          <w:b/>
          <w:bCs/>
          <w:sz w:val="24"/>
          <w:szCs w:val="24"/>
        </w:rPr>
        <w:tab/>
      </w:r>
      <w:r w:rsidR="00D152C8" w:rsidRPr="00D152C8">
        <w:rPr>
          <w:rFonts w:ascii="Arial" w:hAnsi="Arial" w:cs="Arial"/>
          <w:b/>
          <w:bCs/>
          <w:sz w:val="24"/>
          <w:szCs w:val="24"/>
          <w:u w:val="single"/>
        </w:rPr>
        <w:t>CORRESPONDENCE</w:t>
      </w:r>
    </w:p>
    <w:p w14:paraId="15916E5B" w14:textId="50729366" w:rsidR="00B245FA" w:rsidRDefault="00B245FA" w:rsidP="00F2503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9A3ADB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– No new correspondence received not already circulated. </w:t>
      </w:r>
    </w:p>
    <w:p w14:paraId="042D6758" w14:textId="77777777" w:rsidR="00B072D5" w:rsidRDefault="00B072D5" w:rsidP="00F25037">
      <w:pPr>
        <w:ind w:left="720" w:hanging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288E8D" w14:textId="2A544857" w:rsidR="00D152C8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8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D152C8" w:rsidRPr="00D152C8">
        <w:rPr>
          <w:rFonts w:ascii="Arial" w:hAnsi="Arial" w:cs="Arial"/>
          <w:b/>
          <w:bCs/>
          <w:sz w:val="24"/>
          <w:szCs w:val="24"/>
        </w:rPr>
        <w:tab/>
      </w:r>
      <w:r w:rsidR="00D152C8" w:rsidRPr="00D152C8">
        <w:rPr>
          <w:rFonts w:ascii="Arial" w:hAnsi="Arial" w:cs="Arial"/>
          <w:b/>
          <w:bCs/>
          <w:sz w:val="24"/>
          <w:szCs w:val="24"/>
          <w:u w:val="single"/>
        </w:rPr>
        <w:t>MATTERS RAI</w:t>
      </w:r>
      <w:r w:rsidR="001E419D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D152C8" w:rsidRPr="00D152C8">
        <w:rPr>
          <w:rFonts w:ascii="Arial" w:hAnsi="Arial" w:cs="Arial"/>
          <w:b/>
          <w:bCs/>
          <w:sz w:val="24"/>
          <w:szCs w:val="24"/>
          <w:u w:val="single"/>
        </w:rPr>
        <w:t>ED BY MEMBERS OF COUNCIL</w:t>
      </w:r>
    </w:p>
    <w:p w14:paraId="07CDD7B7" w14:textId="35C58BF7" w:rsidR="00046E71" w:rsidRDefault="00046E71" w:rsidP="00BB59B3">
      <w:pPr>
        <w:jc w:val="both"/>
        <w:rPr>
          <w:rFonts w:ascii="Arial" w:hAnsi="Arial" w:cs="Arial"/>
          <w:sz w:val="24"/>
          <w:szCs w:val="24"/>
        </w:rPr>
      </w:pPr>
      <w:r w:rsidRPr="009A3ADB">
        <w:rPr>
          <w:rFonts w:ascii="Arial" w:hAnsi="Arial" w:cs="Arial"/>
          <w:b/>
          <w:bCs/>
          <w:sz w:val="24"/>
          <w:szCs w:val="24"/>
        </w:rPr>
        <w:t>RESOLVED</w:t>
      </w:r>
      <w:r w:rsidRPr="00B703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lerk to follow up outstanding queries with Streetscene.</w:t>
      </w:r>
    </w:p>
    <w:p w14:paraId="6E80417B" w14:textId="77777777" w:rsidR="00046E71" w:rsidRDefault="00046E71" w:rsidP="00BB59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6CC8C3" w14:textId="1395A24E" w:rsidR="00D152C8" w:rsidRPr="00D152C8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9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D152C8" w:rsidRPr="00D152C8">
        <w:rPr>
          <w:rFonts w:ascii="Arial" w:hAnsi="Arial" w:cs="Arial"/>
          <w:b/>
          <w:bCs/>
          <w:sz w:val="24"/>
          <w:szCs w:val="24"/>
        </w:rPr>
        <w:tab/>
      </w:r>
      <w:r w:rsidR="00D152C8" w:rsidRPr="00D152C8">
        <w:rPr>
          <w:rFonts w:ascii="Arial" w:hAnsi="Arial" w:cs="Arial"/>
          <w:b/>
          <w:bCs/>
          <w:sz w:val="24"/>
          <w:szCs w:val="24"/>
          <w:u w:val="single"/>
        </w:rPr>
        <w:t>MA</w:t>
      </w:r>
      <w:r w:rsidR="00D152C8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D152C8" w:rsidRPr="00D152C8">
        <w:rPr>
          <w:rFonts w:ascii="Arial" w:hAnsi="Arial" w:cs="Arial"/>
          <w:b/>
          <w:bCs/>
          <w:sz w:val="24"/>
          <w:szCs w:val="24"/>
          <w:u w:val="single"/>
        </w:rPr>
        <w:t>TERS RAISED BY MEMBERS OF THE PUBLIC</w:t>
      </w:r>
    </w:p>
    <w:p w14:paraId="69C2E4FB" w14:textId="77777777" w:rsidR="00046E71" w:rsidRDefault="00046E71" w:rsidP="00046E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ered under agenda item 44/24 ‘Open Forum’. </w:t>
      </w:r>
    </w:p>
    <w:p w14:paraId="03154EF7" w14:textId="77777777" w:rsidR="00046E71" w:rsidRDefault="00046E71" w:rsidP="00046E71">
      <w:pPr>
        <w:jc w:val="both"/>
        <w:rPr>
          <w:rFonts w:ascii="Arial" w:hAnsi="Arial" w:cs="Arial"/>
          <w:sz w:val="24"/>
          <w:szCs w:val="24"/>
        </w:rPr>
      </w:pPr>
    </w:p>
    <w:p w14:paraId="61E2569E" w14:textId="720A3F62" w:rsidR="000865B5" w:rsidRDefault="00B072D5" w:rsidP="00BB59B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0</w:t>
      </w:r>
      <w:r w:rsidR="00186B64">
        <w:rPr>
          <w:rFonts w:ascii="Arial" w:hAnsi="Arial" w:cs="Arial"/>
          <w:b/>
          <w:bCs/>
          <w:sz w:val="24"/>
          <w:szCs w:val="24"/>
        </w:rPr>
        <w:t>/24</w:t>
      </w:r>
      <w:r w:rsidR="00D152C8">
        <w:rPr>
          <w:rFonts w:ascii="Arial" w:hAnsi="Arial" w:cs="Arial"/>
          <w:sz w:val="24"/>
          <w:szCs w:val="24"/>
        </w:rPr>
        <w:tab/>
      </w:r>
      <w:r w:rsidR="00D152C8" w:rsidRPr="00D152C8">
        <w:rPr>
          <w:rFonts w:ascii="Arial" w:hAnsi="Arial" w:cs="Arial"/>
          <w:b/>
          <w:bCs/>
          <w:sz w:val="24"/>
          <w:szCs w:val="24"/>
          <w:u w:val="single"/>
        </w:rPr>
        <w:t xml:space="preserve">DATE OF COUNCIL’S NEXT </w:t>
      </w:r>
      <w:r w:rsidR="00B245FA">
        <w:rPr>
          <w:rFonts w:ascii="Arial" w:hAnsi="Arial" w:cs="Arial"/>
          <w:b/>
          <w:bCs/>
          <w:sz w:val="24"/>
          <w:szCs w:val="24"/>
          <w:u w:val="single"/>
        </w:rPr>
        <w:t xml:space="preserve">FINANCE AND </w:t>
      </w:r>
      <w:r w:rsidR="00A505FF">
        <w:rPr>
          <w:rFonts w:ascii="Arial" w:hAnsi="Arial" w:cs="Arial"/>
          <w:b/>
          <w:bCs/>
          <w:sz w:val="24"/>
          <w:szCs w:val="24"/>
          <w:u w:val="single"/>
        </w:rPr>
        <w:t>ORDINARY</w:t>
      </w:r>
      <w:r w:rsidR="00B245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152C8" w:rsidRPr="00D152C8">
        <w:rPr>
          <w:rFonts w:ascii="Arial" w:hAnsi="Arial" w:cs="Arial"/>
          <w:b/>
          <w:bCs/>
          <w:sz w:val="24"/>
          <w:szCs w:val="24"/>
          <w:u w:val="single"/>
        </w:rPr>
        <w:t xml:space="preserve">MEETING </w:t>
      </w:r>
    </w:p>
    <w:p w14:paraId="3CF3C2D2" w14:textId="67C14CDD" w:rsidR="00D152C8" w:rsidRDefault="00E40A68" w:rsidP="00BB59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ary </w:t>
      </w:r>
      <w:r w:rsidR="005F6813">
        <w:rPr>
          <w:rFonts w:ascii="Arial" w:hAnsi="Arial" w:cs="Arial"/>
          <w:sz w:val="24"/>
          <w:szCs w:val="24"/>
        </w:rPr>
        <w:t xml:space="preserve">and Finance </w:t>
      </w:r>
      <w:r>
        <w:rPr>
          <w:rFonts w:ascii="Arial" w:hAnsi="Arial" w:cs="Arial"/>
          <w:sz w:val="24"/>
          <w:szCs w:val="24"/>
        </w:rPr>
        <w:t xml:space="preserve">Meeting - </w:t>
      </w:r>
      <w:r w:rsidR="00FB309A">
        <w:rPr>
          <w:rFonts w:ascii="Arial" w:hAnsi="Arial" w:cs="Arial"/>
          <w:sz w:val="24"/>
          <w:szCs w:val="24"/>
        </w:rPr>
        <w:t xml:space="preserve">Tuesday </w:t>
      </w:r>
      <w:r w:rsidR="00B072D5">
        <w:rPr>
          <w:rFonts w:ascii="Arial" w:hAnsi="Arial" w:cs="Arial"/>
          <w:sz w:val="24"/>
          <w:szCs w:val="24"/>
        </w:rPr>
        <w:t>9</w:t>
      </w:r>
      <w:r w:rsidR="000865B5" w:rsidRPr="000865B5">
        <w:rPr>
          <w:rFonts w:ascii="Arial" w:hAnsi="Arial" w:cs="Arial"/>
          <w:sz w:val="24"/>
          <w:szCs w:val="24"/>
          <w:vertAlign w:val="superscript"/>
        </w:rPr>
        <w:t>th</w:t>
      </w:r>
      <w:r w:rsidR="000865B5" w:rsidRPr="000865B5">
        <w:rPr>
          <w:rFonts w:ascii="Arial" w:hAnsi="Arial" w:cs="Arial"/>
          <w:sz w:val="24"/>
          <w:szCs w:val="24"/>
        </w:rPr>
        <w:t xml:space="preserve"> </w:t>
      </w:r>
      <w:r w:rsidR="00B072D5">
        <w:rPr>
          <w:rFonts w:ascii="Arial" w:hAnsi="Arial" w:cs="Arial"/>
          <w:sz w:val="24"/>
          <w:szCs w:val="24"/>
        </w:rPr>
        <w:t>April</w:t>
      </w:r>
      <w:r w:rsidR="005058C7">
        <w:rPr>
          <w:rFonts w:ascii="Arial" w:hAnsi="Arial" w:cs="Arial"/>
          <w:sz w:val="24"/>
          <w:szCs w:val="24"/>
        </w:rPr>
        <w:t xml:space="preserve"> </w:t>
      </w:r>
      <w:r w:rsidR="002E3BDB">
        <w:rPr>
          <w:rFonts w:ascii="Arial" w:hAnsi="Arial" w:cs="Arial"/>
          <w:sz w:val="24"/>
          <w:szCs w:val="24"/>
        </w:rPr>
        <w:t>2</w:t>
      </w:r>
      <w:r w:rsidR="000865B5" w:rsidRPr="000865B5">
        <w:rPr>
          <w:rFonts w:ascii="Arial" w:hAnsi="Arial" w:cs="Arial"/>
          <w:sz w:val="24"/>
          <w:szCs w:val="24"/>
        </w:rPr>
        <w:t>02</w:t>
      </w:r>
      <w:r w:rsidR="00FB309A">
        <w:rPr>
          <w:rFonts w:ascii="Arial" w:hAnsi="Arial" w:cs="Arial"/>
          <w:sz w:val="24"/>
          <w:szCs w:val="24"/>
        </w:rPr>
        <w:t>4</w:t>
      </w:r>
      <w:r w:rsidR="000865B5" w:rsidRPr="000865B5">
        <w:rPr>
          <w:rFonts w:ascii="Arial" w:hAnsi="Arial" w:cs="Arial"/>
          <w:sz w:val="24"/>
          <w:szCs w:val="24"/>
        </w:rPr>
        <w:t xml:space="preserve">, </w:t>
      </w:r>
      <w:r w:rsidR="005F6813" w:rsidRPr="00B245FA">
        <w:rPr>
          <w:rFonts w:ascii="Arial" w:hAnsi="Arial" w:cs="Arial"/>
          <w:sz w:val="24"/>
          <w:szCs w:val="24"/>
        </w:rPr>
        <w:t>6.30</w:t>
      </w:r>
      <w:r w:rsidR="000865B5" w:rsidRPr="00B245FA">
        <w:rPr>
          <w:rFonts w:ascii="Arial" w:hAnsi="Arial" w:cs="Arial"/>
          <w:sz w:val="24"/>
          <w:szCs w:val="24"/>
        </w:rPr>
        <w:t>pm</w:t>
      </w:r>
      <w:r w:rsidR="000865B5" w:rsidRPr="000865B5">
        <w:rPr>
          <w:rFonts w:ascii="Arial" w:hAnsi="Arial" w:cs="Arial"/>
          <w:sz w:val="24"/>
          <w:szCs w:val="24"/>
        </w:rPr>
        <w:t xml:space="preserve">, Sandycroft </w:t>
      </w:r>
      <w:r w:rsidR="000865B5">
        <w:rPr>
          <w:rFonts w:ascii="Arial" w:hAnsi="Arial" w:cs="Arial"/>
          <w:sz w:val="24"/>
          <w:szCs w:val="24"/>
        </w:rPr>
        <w:t>C</w:t>
      </w:r>
      <w:r w:rsidR="000865B5" w:rsidRPr="000865B5">
        <w:rPr>
          <w:rFonts w:ascii="Arial" w:hAnsi="Arial" w:cs="Arial"/>
          <w:sz w:val="24"/>
          <w:szCs w:val="24"/>
        </w:rPr>
        <w:t>om</w:t>
      </w:r>
      <w:r w:rsidR="000865B5">
        <w:rPr>
          <w:rFonts w:ascii="Arial" w:hAnsi="Arial" w:cs="Arial"/>
          <w:sz w:val="24"/>
          <w:szCs w:val="24"/>
        </w:rPr>
        <w:t>mu</w:t>
      </w:r>
      <w:r w:rsidR="000865B5" w:rsidRPr="000865B5">
        <w:rPr>
          <w:rFonts w:ascii="Arial" w:hAnsi="Arial" w:cs="Arial"/>
          <w:sz w:val="24"/>
          <w:szCs w:val="24"/>
        </w:rPr>
        <w:t xml:space="preserve">nity </w:t>
      </w:r>
      <w:r w:rsidR="000865B5">
        <w:rPr>
          <w:rFonts w:ascii="Arial" w:hAnsi="Arial" w:cs="Arial"/>
          <w:sz w:val="24"/>
          <w:szCs w:val="24"/>
        </w:rPr>
        <w:t>C</w:t>
      </w:r>
      <w:r w:rsidR="000865B5" w:rsidRPr="000865B5">
        <w:rPr>
          <w:rFonts w:ascii="Arial" w:hAnsi="Arial" w:cs="Arial"/>
          <w:sz w:val="24"/>
          <w:szCs w:val="24"/>
        </w:rPr>
        <w:t xml:space="preserve">entre, </w:t>
      </w:r>
      <w:r w:rsidR="000865B5">
        <w:rPr>
          <w:rFonts w:ascii="Arial" w:hAnsi="Arial" w:cs="Arial"/>
          <w:sz w:val="24"/>
          <w:szCs w:val="24"/>
        </w:rPr>
        <w:t>P</w:t>
      </w:r>
      <w:r w:rsidR="000865B5" w:rsidRPr="000865B5">
        <w:rPr>
          <w:rFonts w:ascii="Arial" w:hAnsi="Arial" w:cs="Arial"/>
          <w:sz w:val="24"/>
          <w:szCs w:val="24"/>
        </w:rPr>
        <w:t xml:space="preserve">hoenix </w:t>
      </w:r>
      <w:r w:rsidR="000865B5">
        <w:rPr>
          <w:rFonts w:ascii="Arial" w:hAnsi="Arial" w:cs="Arial"/>
          <w:sz w:val="24"/>
          <w:szCs w:val="24"/>
        </w:rPr>
        <w:t>S</w:t>
      </w:r>
      <w:r w:rsidR="000865B5" w:rsidRPr="000865B5">
        <w:rPr>
          <w:rFonts w:ascii="Arial" w:hAnsi="Arial" w:cs="Arial"/>
          <w:sz w:val="24"/>
          <w:szCs w:val="24"/>
        </w:rPr>
        <w:t xml:space="preserve">treet, Sandycroft, </w:t>
      </w:r>
      <w:r w:rsidR="000865B5">
        <w:rPr>
          <w:rFonts w:ascii="Arial" w:hAnsi="Arial" w:cs="Arial"/>
          <w:sz w:val="24"/>
          <w:szCs w:val="24"/>
        </w:rPr>
        <w:t>CH</w:t>
      </w:r>
      <w:r w:rsidR="000865B5" w:rsidRPr="000865B5">
        <w:rPr>
          <w:rFonts w:ascii="Arial" w:hAnsi="Arial" w:cs="Arial"/>
          <w:sz w:val="24"/>
          <w:szCs w:val="24"/>
        </w:rPr>
        <w:t>5 2</w:t>
      </w:r>
      <w:r w:rsidR="000865B5">
        <w:rPr>
          <w:rFonts w:ascii="Arial" w:hAnsi="Arial" w:cs="Arial"/>
          <w:sz w:val="24"/>
          <w:szCs w:val="24"/>
        </w:rPr>
        <w:t>PD</w:t>
      </w:r>
    </w:p>
    <w:p w14:paraId="17ADC953" w14:textId="3D4F6E5C" w:rsidR="000865B5" w:rsidRDefault="000865B5" w:rsidP="00BB59B3">
      <w:pPr>
        <w:jc w:val="both"/>
        <w:rPr>
          <w:rFonts w:ascii="Arial" w:hAnsi="Arial" w:cs="Arial"/>
          <w:sz w:val="24"/>
          <w:szCs w:val="24"/>
        </w:rPr>
      </w:pPr>
      <w:r w:rsidRPr="00BF1B83">
        <w:rPr>
          <w:rFonts w:ascii="Arial" w:hAnsi="Arial" w:cs="Arial"/>
          <w:sz w:val="24"/>
          <w:szCs w:val="24"/>
        </w:rPr>
        <w:t xml:space="preserve">The meeting opened </w:t>
      </w:r>
      <w:r w:rsidRPr="00DE4C54">
        <w:rPr>
          <w:rFonts w:ascii="Arial" w:hAnsi="Arial" w:cs="Arial"/>
          <w:sz w:val="24"/>
          <w:szCs w:val="24"/>
        </w:rPr>
        <w:t xml:space="preserve">at </w:t>
      </w:r>
      <w:r w:rsidR="00DE4C54" w:rsidRPr="00DE4C54">
        <w:rPr>
          <w:rFonts w:ascii="Arial" w:hAnsi="Arial" w:cs="Arial"/>
          <w:sz w:val="24"/>
          <w:szCs w:val="24"/>
        </w:rPr>
        <w:t>7</w:t>
      </w:r>
      <w:r w:rsidR="00E44BBF" w:rsidRPr="00DE4C54">
        <w:rPr>
          <w:rFonts w:ascii="Arial" w:hAnsi="Arial" w:cs="Arial"/>
          <w:sz w:val="24"/>
          <w:szCs w:val="24"/>
        </w:rPr>
        <w:t>pm</w:t>
      </w:r>
      <w:r w:rsidRPr="00DE4C54">
        <w:rPr>
          <w:rFonts w:ascii="Arial" w:hAnsi="Arial" w:cs="Arial"/>
          <w:sz w:val="24"/>
          <w:szCs w:val="24"/>
        </w:rPr>
        <w:t xml:space="preserve"> and closed </w:t>
      </w:r>
      <w:r w:rsidRPr="005F6813">
        <w:rPr>
          <w:rFonts w:ascii="Arial" w:hAnsi="Arial" w:cs="Arial"/>
          <w:sz w:val="24"/>
          <w:szCs w:val="24"/>
        </w:rPr>
        <w:t xml:space="preserve">at </w:t>
      </w:r>
      <w:r w:rsidR="005F6813" w:rsidRPr="005F6813">
        <w:rPr>
          <w:rFonts w:ascii="Arial" w:hAnsi="Arial" w:cs="Arial"/>
          <w:sz w:val="24"/>
          <w:szCs w:val="24"/>
        </w:rPr>
        <w:t>8.</w:t>
      </w:r>
      <w:r w:rsidR="005F6813">
        <w:rPr>
          <w:rFonts w:ascii="Arial" w:hAnsi="Arial" w:cs="Arial"/>
          <w:sz w:val="24"/>
          <w:szCs w:val="24"/>
        </w:rPr>
        <w:t>30</w:t>
      </w:r>
      <w:r w:rsidR="00A73222" w:rsidRPr="005F6813">
        <w:rPr>
          <w:rFonts w:ascii="Arial" w:hAnsi="Arial" w:cs="Arial"/>
          <w:sz w:val="24"/>
          <w:szCs w:val="24"/>
        </w:rPr>
        <w:t>pm</w:t>
      </w:r>
    </w:p>
    <w:p w14:paraId="645E1BE1" w14:textId="0E7E4868" w:rsidR="00AA371C" w:rsidRDefault="000865B5" w:rsidP="00BB59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ab/>
        <w:t>Signed Chair</w:t>
      </w:r>
    </w:p>
    <w:p w14:paraId="00A92732" w14:textId="575ACE0F" w:rsidR="008D79C8" w:rsidRPr="008D79C8" w:rsidRDefault="000865B5" w:rsidP="00BB59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 </w:t>
      </w:r>
      <w:r>
        <w:rPr>
          <w:rFonts w:ascii="Arial" w:hAnsi="Arial" w:cs="Arial"/>
          <w:sz w:val="24"/>
          <w:szCs w:val="24"/>
        </w:rPr>
        <w:tab/>
        <w:t>Date</w:t>
      </w:r>
    </w:p>
    <w:sectPr w:rsidR="008D79C8" w:rsidRPr="008D79C8" w:rsidSect="00E52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B43F" w14:textId="77777777" w:rsidR="00E52D14" w:rsidRDefault="00E52D14" w:rsidP="00D152C8">
      <w:pPr>
        <w:spacing w:after="0" w:line="240" w:lineRule="auto"/>
      </w:pPr>
      <w:r>
        <w:separator/>
      </w:r>
    </w:p>
  </w:endnote>
  <w:endnote w:type="continuationSeparator" w:id="0">
    <w:p w14:paraId="6D3AF187" w14:textId="77777777" w:rsidR="00E52D14" w:rsidRDefault="00E52D14" w:rsidP="00D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BC18" w14:textId="77777777" w:rsidR="00497E50" w:rsidRDefault="00497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0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4D923" w14:textId="511D7EFA" w:rsidR="00D152C8" w:rsidRDefault="00D152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969FC" w14:textId="77777777" w:rsidR="00D152C8" w:rsidRDefault="00D1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2386" w14:textId="77777777" w:rsidR="00497E50" w:rsidRDefault="0049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D048" w14:textId="77777777" w:rsidR="00E52D14" w:rsidRDefault="00E52D14" w:rsidP="00D152C8">
      <w:pPr>
        <w:spacing w:after="0" w:line="240" w:lineRule="auto"/>
      </w:pPr>
      <w:r>
        <w:separator/>
      </w:r>
    </w:p>
  </w:footnote>
  <w:footnote w:type="continuationSeparator" w:id="0">
    <w:p w14:paraId="59A52476" w14:textId="77777777" w:rsidR="00E52D14" w:rsidRDefault="00E52D14" w:rsidP="00D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5E2F" w14:textId="78422A7D" w:rsidR="00497E50" w:rsidRDefault="00000000">
    <w:pPr>
      <w:pStyle w:val="Header"/>
    </w:pPr>
    <w:r>
      <w:rPr>
        <w:noProof/>
      </w:rPr>
      <w:pict w14:anchorId="01CB8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443501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024C" w14:textId="33D9478C" w:rsidR="00497E50" w:rsidRDefault="00000000">
    <w:pPr>
      <w:pStyle w:val="Header"/>
    </w:pPr>
    <w:r>
      <w:rPr>
        <w:noProof/>
      </w:rPr>
      <w:pict w14:anchorId="3F5B7D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443502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5E64" w14:textId="182D7EF0" w:rsidR="00497E50" w:rsidRDefault="00000000">
    <w:pPr>
      <w:pStyle w:val="Header"/>
    </w:pPr>
    <w:r>
      <w:rPr>
        <w:noProof/>
      </w:rPr>
      <w:pict w14:anchorId="482D98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443500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DF"/>
    <w:multiLevelType w:val="hybridMultilevel"/>
    <w:tmpl w:val="76EC96E4"/>
    <w:lvl w:ilvl="0" w:tplc="48AE9E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315"/>
    <w:multiLevelType w:val="hybridMultilevel"/>
    <w:tmpl w:val="8A64C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B87"/>
    <w:multiLevelType w:val="hybridMultilevel"/>
    <w:tmpl w:val="152CB550"/>
    <w:lvl w:ilvl="0" w:tplc="0809000F">
      <w:start w:val="1"/>
      <w:numFmt w:val="decimal"/>
      <w:lvlText w:val="%1."/>
      <w:lvlJc w:val="left"/>
      <w:pPr>
        <w:ind w:left="3131" w:hanging="360"/>
      </w:pPr>
    </w:lvl>
    <w:lvl w:ilvl="1" w:tplc="08090019" w:tentative="1">
      <w:start w:val="1"/>
      <w:numFmt w:val="lowerLetter"/>
      <w:lvlText w:val="%2."/>
      <w:lvlJc w:val="left"/>
      <w:pPr>
        <w:ind w:left="3851" w:hanging="360"/>
      </w:pPr>
    </w:lvl>
    <w:lvl w:ilvl="2" w:tplc="0809001B" w:tentative="1">
      <w:start w:val="1"/>
      <w:numFmt w:val="lowerRoman"/>
      <w:lvlText w:val="%3."/>
      <w:lvlJc w:val="right"/>
      <w:pPr>
        <w:ind w:left="4571" w:hanging="180"/>
      </w:pPr>
    </w:lvl>
    <w:lvl w:ilvl="3" w:tplc="0809000F" w:tentative="1">
      <w:start w:val="1"/>
      <w:numFmt w:val="decimal"/>
      <w:lvlText w:val="%4."/>
      <w:lvlJc w:val="left"/>
      <w:pPr>
        <w:ind w:left="5291" w:hanging="360"/>
      </w:pPr>
    </w:lvl>
    <w:lvl w:ilvl="4" w:tplc="08090019" w:tentative="1">
      <w:start w:val="1"/>
      <w:numFmt w:val="lowerLetter"/>
      <w:lvlText w:val="%5."/>
      <w:lvlJc w:val="left"/>
      <w:pPr>
        <w:ind w:left="6011" w:hanging="360"/>
      </w:pPr>
    </w:lvl>
    <w:lvl w:ilvl="5" w:tplc="0809001B" w:tentative="1">
      <w:start w:val="1"/>
      <w:numFmt w:val="lowerRoman"/>
      <w:lvlText w:val="%6."/>
      <w:lvlJc w:val="right"/>
      <w:pPr>
        <w:ind w:left="6731" w:hanging="180"/>
      </w:pPr>
    </w:lvl>
    <w:lvl w:ilvl="6" w:tplc="0809000F" w:tentative="1">
      <w:start w:val="1"/>
      <w:numFmt w:val="decimal"/>
      <w:lvlText w:val="%7."/>
      <w:lvlJc w:val="left"/>
      <w:pPr>
        <w:ind w:left="7451" w:hanging="360"/>
      </w:pPr>
    </w:lvl>
    <w:lvl w:ilvl="7" w:tplc="08090019" w:tentative="1">
      <w:start w:val="1"/>
      <w:numFmt w:val="lowerLetter"/>
      <w:lvlText w:val="%8."/>
      <w:lvlJc w:val="left"/>
      <w:pPr>
        <w:ind w:left="8171" w:hanging="360"/>
      </w:pPr>
    </w:lvl>
    <w:lvl w:ilvl="8" w:tplc="0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" w15:restartNumberingAfterBreak="0">
    <w:nsid w:val="0CFA0279"/>
    <w:multiLevelType w:val="hybridMultilevel"/>
    <w:tmpl w:val="F5D8F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183A"/>
    <w:multiLevelType w:val="hybridMultilevel"/>
    <w:tmpl w:val="B658C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6BC2"/>
    <w:multiLevelType w:val="hybridMultilevel"/>
    <w:tmpl w:val="74A4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3393"/>
    <w:multiLevelType w:val="hybridMultilevel"/>
    <w:tmpl w:val="AEF4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2F59"/>
    <w:multiLevelType w:val="hybridMultilevel"/>
    <w:tmpl w:val="E8E40C48"/>
    <w:lvl w:ilvl="0" w:tplc="72EEB3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726AD"/>
    <w:multiLevelType w:val="hybridMultilevel"/>
    <w:tmpl w:val="D824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5357"/>
    <w:multiLevelType w:val="hybridMultilevel"/>
    <w:tmpl w:val="348649AA"/>
    <w:lvl w:ilvl="0" w:tplc="61E04D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0EB5"/>
    <w:multiLevelType w:val="hybridMultilevel"/>
    <w:tmpl w:val="2AC88F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2691"/>
    <w:multiLevelType w:val="hybridMultilevel"/>
    <w:tmpl w:val="6E84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08D"/>
    <w:multiLevelType w:val="hybridMultilevel"/>
    <w:tmpl w:val="2AC88F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E7BB6"/>
    <w:multiLevelType w:val="hybridMultilevel"/>
    <w:tmpl w:val="AC1E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F55B2"/>
    <w:multiLevelType w:val="hybridMultilevel"/>
    <w:tmpl w:val="46C8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6693D"/>
    <w:multiLevelType w:val="hybridMultilevel"/>
    <w:tmpl w:val="8D86C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40CEE"/>
    <w:multiLevelType w:val="hybridMultilevel"/>
    <w:tmpl w:val="8F7C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0A42"/>
    <w:multiLevelType w:val="hybridMultilevel"/>
    <w:tmpl w:val="F6C80C70"/>
    <w:lvl w:ilvl="0" w:tplc="82C8B72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542BB"/>
    <w:multiLevelType w:val="hybridMultilevel"/>
    <w:tmpl w:val="20FE2C7E"/>
    <w:lvl w:ilvl="0" w:tplc="57061A92">
      <w:start w:val="1"/>
      <w:numFmt w:val="lowerLetter"/>
      <w:lvlText w:val="%1)"/>
      <w:lvlJc w:val="left"/>
      <w:pPr>
        <w:ind w:left="67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460" w:hanging="360"/>
      </w:pPr>
    </w:lvl>
    <w:lvl w:ilvl="2" w:tplc="0809001B" w:tentative="1">
      <w:start w:val="1"/>
      <w:numFmt w:val="lowerRoman"/>
      <w:lvlText w:val="%3."/>
      <w:lvlJc w:val="right"/>
      <w:pPr>
        <w:ind w:left="8180" w:hanging="180"/>
      </w:pPr>
    </w:lvl>
    <w:lvl w:ilvl="3" w:tplc="0809000F" w:tentative="1">
      <w:start w:val="1"/>
      <w:numFmt w:val="decimal"/>
      <w:lvlText w:val="%4."/>
      <w:lvlJc w:val="left"/>
      <w:pPr>
        <w:ind w:left="8900" w:hanging="360"/>
      </w:pPr>
    </w:lvl>
    <w:lvl w:ilvl="4" w:tplc="08090019" w:tentative="1">
      <w:start w:val="1"/>
      <w:numFmt w:val="lowerLetter"/>
      <w:lvlText w:val="%5."/>
      <w:lvlJc w:val="left"/>
      <w:pPr>
        <w:ind w:left="9620" w:hanging="360"/>
      </w:pPr>
    </w:lvl>
    <w:lvl w:ilvl="5" w:tplc="0809001B" w:tentative="1">
      <w:start w:val="1"/>
      <w:numFmt w:val="lowerRoman"/>
      <w:lvlText w:val="%6."/>
      <w:lvlJc w:val="right"/>
      <w:pPr>
        <w:ind w:left="10340" w:hanging="180"/>
      </w:pPr>
    </w:lvl>
    <w:lvl w:ilvl="6" w:tplc="0809000F" w:tentative="1">
      <w:start w:val="1"/>
      <w:numFmt w:val="decimal"/>
      <w:lvlText w:val="%7."/>
      <w:lvlJc w:val="left"/>
      <w:pPr>
        <w:ind w:left="11060" w:hanging="360"/>
      </w:pPr>
    </w:lvl>
    <w:lvl w:ilvl="7" w:tplc="08090019" w:tentative="1">
      <w:start w:val="1"/>
      <w:numFmt w:val="lowerLetter"/>
      <w:lvlText w:val="%8."/>
      <w:lvlJc w:val="left"/>
      <w:pPr>
        <w:ind w:left="11780" w:hanging="360"/>
      </w:pPr>
    </w:lvl>
    <w:lvl w:ilvl="8" w:tplc="08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 w15:restartNumberingAfterBreak="0">
    <w:nsid w:val="34F7212F"/>
    <w:multiLevelType w:val="hybridMultilevel"/>
    <w:tmpl w:val="67882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C7581"/>
    <w:multiLevelType w:val="hybridMultilevel"/>
    <w:tmpl w:val="35681E6E"/>
    <w:lvl w:ilvl="0" w:tplc="A2F4E65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82E34"/>
    <w:multiLevelType w:val="hybridMultilevel"/>
    <w:tmpl w:val="6AB4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D029E"/>
    <w:multiLevelType w:val="hybridMultilevel"/>
    <w:tmpl w:val="379A8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B55F4"/>
    <w:multiLevelType w:val="hybridMultilevel"/>
    <w:tmpl w:val="188E7420"/>
    <w:lvl w:ilvl="0" w:tplc="8C2258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C618D"/>
    <w:multiLevelType w:val="hybridMultilevel"/>
    <w:tmpl w:val="DB26DB72"/>
    <w:lvl w:ilvl="0" w:tplc="54B28F7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4436EA"/>
    <w:multiLevelType w:val="hybridMultilevel"/>
    <w:tmpl w:val="C4F4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2E56"/>
    <w:multiLevelType w:val="hybridMultilevel"/>
    <w:tmpl w:val="A4B6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20827"/>
    <w:multiLevelType w:val="hybridMultilevel"/>
    <w:tmpl w:val="F6FA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7321E"/>
    <w:multiLevelType w:val="hybridMultilevel"/>
    <w:tmpl w:val="66D8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DB5"/>
    <w:multiLevelType w:val="hybridMultilevel"/>
    <w:tmpl w:val="FE8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232219">
    <w:abstractNumId w:val="2"/>
  </w:num>
  <w:num w:numId="2" w16cid:durableId="1513644665">
    <w:abstractNumId w:val="24"/>
  </w:num>
  <w:num w:numId="3" w16cid:durableId="1291323625">
    <w:abstractNumId w:val="12"/>
  </w:num>
  <w:num w:numId="4" w16cid:durableId="1659843125">
    <w:abstractNumId w:val="10"/>
  </w:num>
  <w:num w:numId="5" w16cid:durableId="105740762">
    <w:abstractNumId w:val="4"/>
  </w:num>
  <w:num w:numId="6" w16cid:durableId="2109543851">
    <w:abstractNumId w:val="27"/>
  </w:num>
  <w:num w:numId="7" w16cid:durableId="1725595638">
    <w:abstractNumId w:val="20"/>
  </w:num>
  <w:num w:numId="8" w16cid:durableId="1101874540">
    <w:abstractNumId w:val="17"/>
  </w:num>
  <w:num w:numId="9" w16cid:durableId="43723702">
    <w:abstractNumId w:val="9"/>
  </w:num>
  <w:num w:numId="10" w16cid:durableId="361246047">
    <w:abstractNumId w:val="0"/>
  </w:num>
  <w:num w:numId="11" w16cid:durableId="1092774963">
    <w:abstractNumId w:val="13"/>
  </w:num>
  <w:num w:numId="12" w16cid:durableId="2145728115">
    <w:abstractNumId w:val="6"/>
  </w:num>
  <w:num w:numId="13" w16cid:durableId="2110268803">
    <w:abstractNumId w:val="25"/>
  </w:num>
  <w:num w:numId="14" w16cid:durableId="51588806">
    <w:abstractNumId w:val="5"/>
  </w:num>
  <w:num w:numId="15" w16cid:durableId="1213007925">
    <w:abstractNumId w:val="3"/>
  </w:num>
  <w:num w:numId="16" w16cid:durableId="927273866">
    <w:abstractNumId w:val="26"/>
  </w:num>
  <w:num w:numId="17" w16cid:durableId="1590894511">
    <w:abstractNumId w:val="21"/>
  </w:num>
  <w:num w:numId="18" w16cid:durableId="262960509">
    <w:abstractNumId w:val="14"/>
  </w:num>
  <w:num w:numId="19" w16cid:durableId="1978221695">
    <w:abstractNumId w:val="28"/>
  </w:num>
  <w:num w:numId="20" w16cid:durableId="1523671077">
    <w:abstractNumId w:val="23"/>
  </w:num>
  <w:num w:numId="21" w16cid:durableId="1040931888">
    <w:abstractNumId w:val="7"/>
  </w:num>
  <w:num w:numId="22" w16cid:durableId="254870034">
    <w:abstractNumId w:val="8"/>
  </w:num>
  <w:num w:numId="23" w16cid:durableId="1553493779">
    <w:abstractNumId w:val="29"/>
  </w:num>
  <w:num w:numId="24" w16cid:durableId="883714920">
    <w:abstractNumId w:val="19"/>
  </w:num>
  <w:num w:numId="25" w16cid:durableId="1618172491">
    <w:abstractNumId w:val="16"/>
  </w:num>
  <w:num w:numId="26" w16cid:durableId="421998174">
    <w:abstractNumId w:val="1"/>
  </w:num>
  <w:num w:numId="27" w16cid:durableId="1912932075">
    <w:abstractNumId w:val="11"/>
  </w:num>
  <w:num w:numId="28" w16cid:durableId="1452624263">
    <w:abstractNumId w:val="18"/>
  </w:num>
  <w:num w:numId="29" w16cid:durableId="1665740730">
    <w:abstractNumId w:val="22"/>
  </w:num>
  <w:num w:numId="30" w16cid:durableId="705453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F7"/>
    <w:rsid w:val="000101F1"/>
    <w:rsid w:val="00015D01"/>
    <w:rsid w:val="000163A7"/>
    <w:rsid w:val="00016D01"/>
    <w:rsid w:val="00017792"/>
    <w:rsid w:val="00024F30"/>
    <w:rsid w:val="00025500"/>
    <w:rsid w:val="000274F3"/>
    <w:rsid w:val="000303AA"/>
    <w:rsid w:val="0003235B"/>
    <w:rsid w:val="00032B47"/>
    <w:rsid w:val="00032EFD"/>
    <w:rsid w:val="000374E3"/>
    <w:rsid w:val="00041F30"/>
    <w:rsid w:val="000430BA"/>
    <w:rsid w:val="00043F1B"/>
    <w:rsid w:val="00046E71"/>
    <w:rsid w:val="00051959"/>
    <w:rsid w:val="00057182"/>
    <w:rsid w:val="00064DFE"/>
    <w:rsid w:val="00075CAE"/>
    <w:rsid w:val="00076246"/>
    <w:rsid w:val="000808D8"/>
    <w:rsid w:val="000865B5"/>
    <w:rsid w:val="00094BDD"/>
    <w:rsid w:val="0009555C"/>
    <w:rsid w:val="00097D45"/>
    <w:rsid w:val="000A11AF"/>
    <w:rsid w:val="000A4F69"/>
    <w:rsid w:val="000A7AE3"/>
    <w:rsid w:val="000B3231"/>
    <w:rsid w:val="000B3AF8"/>
    <w:rsid w:val="000C6846"/>
    <w:rsid w:val="000D09D6"/>
    <w:rsid w:val="000D3899"/>
    <w:rsid w:val="000D49A8"/>
    <w:rsid w:val="000E6DFB"/>
    <w:rsid w:val="00100293"/>
    <w:rsid w:val="00100390"/>
    <w:rsid w:val="001006E5"/>
    <w:rsid w:val="0010074C"/>
    <w:rsid w:val="0010263E"/>
    <w:rsid w:val="00114401"/>
    <w:rsid w:val="00114EDB"/>
    <w:rsid w:val="00123663"/>
    <w:rsid w:val="0012420B"/>
    <w:rsid w:val="00125A24"/>
    <w:rsid w:val="001319C7"/>
    <w:rsid w:val="001330CB"/>
    <w:rsid w:val="00134F84"/>
    <w:rsid w:val="00137111"/>
    <w:rsid w:val="0014774A"/>
    <w:rsid w:val="00155FEE"/>
    <w:rsid w:val="001705A5"/>
    <w:rsid w:val="001727D3"/>
    <w:rsid w:val="00180825"/>
    <w:rsid w:val="00183C92"/>
    <w:rsid w:val="00184AC1"/>
    <w:rsid w:val="00186B64"/>
    <w:rsid w:val="00194057"/>
    <w:rsid w:val="0019439D"/>
    <w:rsid w:val="0019462C"/>
    <w:rsid w:val="00196912"/>
    <w:rsid w:val="001B5F47"/>
    <w:rsid w:val="001C04D4"/>
    <w:rsid w:val="001C2464"/>
    <w:rsid w:val="001C313A"/>
    <w:rsid w:val="001D06EB"/>
    <w:rsid w:val="001D2E41"/>
    <w:rsid w:val="001D7B0D"/>
    <w:rsid w:val="001E0872"/>
    <w:rsid w:val="001E24F1"/>
    <w:rsid w:val="001E419D"/>
    <w:rsid w:val="001E655B"/>
    <w:rsid w:val="001F1C2E"/>
    <w:rsid w:val="00203E51"/>
    <w:rsid w:val="002061A6"/>
    <w:rsid w:val="00207126"/>
    <w:rsid w:val="00211101"/>
    <w:rsid w:val="00211B20"/>
    <w:rsid w:val="00213B2A"/>
    <w:rsid w:val="00215AB3"/>
    <w:rsid w:val="0022299F"/>
    <w:rsid w:val="00223DA8"/>
    <w:rsid w:val="00224FBE"/>
    <w:rsid w:val="0022530A"/>
    <w:rsid w:val="00230E53"/>
    <w:rsid w:val="00233154"/>
    <w:rsid w:val="0023513A"/>
    <w:rsid w:val="0023743A"/>
    <w:rsid w:val="002505B2"/>
    <w:rsid w:val="0025078A"/>
    <w:rsid w:val="0025236D"/>
    <w:rsid w:val="00253479"/>
    <w:rsid w:val="00255DEA"/>
    <w:rsid w:val="00256329"/>
    <w:rsid w:val="002607F0"/>
    <w:rsid w:val="00262F4C"/>
    <w:rsid w:val="00263472"/>
    <w:rsid w:val="00264738"/>
    <w:rsid w:val="00265CA9"/>
    <w:rsid w:val="0027013C"/>
    <w:rsid w:val="00271055"/>
    <w:rsid w:val="0027154A"/>
    <w:rsid w:val="00275F84"/>
    <w:rsid w:val="002771C2"/>
    <w:rsid w:val="002779AB"/>
    <w:rsid w:val="00285839"/>
    <w:rsid w:val="0028702A"/>
    <w:rsid w:val="00287D5E"/>
    <w:rsid w:val="00293BDF"/>
    <w:rsid w:val="002A7ECD"/>
    <w:rsid w:val="002B3F1F"/>
    <w:rsid w:val="002B7035"/>
    <w:rsid w:val="002D0244"/>
    <w:rsid w:val="002D6D05"/>
    <w:rsid w:val="002E3BDB"/>
    <w:rsid w:val="002E588B"/>
    <w:rsid w:val="002E6769"/>
    <w:rsid w:val="002E76F1"/>
    <w:rsid w:val="002F18B1"/>
    <w:rsid w:val="002F549E"/>
    <w:rsid w:val="002F6089"/>
    <w:rsid w:val="002F67EE"/>
    <w:rsid w:val="00310844"/>
    <w:rsid w:val="00320B4A"/>
    <w:rsid w:val="003217E8"/>
    <w:rsid w:val="003259FD"/>
    <w:rsid w:val="003336B4"/>
    <w:rsid w:val="00336E70"/>
    <w:rsid w:val="00337DD4"/>
    <w:rsid w:val="0034532F"/>
    <w:rsid w:val="00345FBB"/>
    <w:rsid w:val="00347226"/>
    <w:rsid w:val="00352858"/>
    <w:rsid w:val="00356FE8"/>
    <w:rsid w:val="003618A5"/>
    <w:rsid w:val="00364BCC"/>
    <w:rsid w:val="00365D7E"/>
    <w:rsid w:val="00366369"/>
    <w:rsid w:val="00367164"/>
    <w:rsid w:val="00382484"/>
    <w:rsid w:val="00382D06"/>
    <w:rsid w:val="00385016"/>
    <w:rsid w:val="00385D4B"/>
    <w:rsid w:val="00386656"/>
    <w:rsid w:val="00386691"/>
    <w:rsid w:val="0039436C"/>
    <w:rsid w:val="003977F5"/>
    <w:rsid w:val="003A0C09"/>
    <w:rsid w:val="003A34A7"/>
    <w:rsid w:val="003A3BA8"/>
    <w:rsid w:val="003A4B3B"/>
    <w:rsid w:val="003B57C6"/>
    <w:rsid w:val="003B7819"/>
    <w:rsid w:val="003C526D"/>
    <w:rsid w:val="003C6813"/>
    <w:rsid w:val="003D3D16"/>
    <w:rsid w:val="003D415F"/>
    <w:rsid w:val="003E00A8"/>
    <w:rsid w:val="003E5029"/>
    <w:rsid w:val="003E53F2"/>
    <w:rsid w:val="003E60B1"/>
    <w:rsid w:val="003E65ED"/>
    <w:rsid w:val="003E6918"/>
    <w:rsid w:val="003F3B2D"/>
    <w:rsid w:val="003F76CF"/>
    <w:rsid w:val="0040439C"/>
    <w:rsid w:val="00404648"/>
    <w:rsid w:val="0040569F"/>
    <w:rsid w:val="00405D2A"/>
    <w:rsid w:val="00407677"/>
    <w:rsid w:val="00411857"/>
    <w:rsid w:val="00423339"/>
    <w:rsid w:val="00425D28"/>
    <w:rsid w:val="00430455"/>
    <w:rsid w:val="00430E6D"/>
    <w:rsid w:val="00431E13"/>
    <w:rsid w:val="0043255C"/>
    <w:rsid w:val="00435FCA"/>
    <w:rsid w:val="0043728C"/>
    <w:rsid w:val="00442358"/>
    <w:rsid w:val="00451DA3"/>
    <w:rsid w:val="00463631"/>
    <w:rsid w:val="0046380F"/>
    <w:rsid w:val="00464EEA"/>
    <w:rsid w:val="00470C66"/>
    <w:rsid w:val="00471C34"/>
    <w:rsid w:val="00472005"/>
    <w:rsid w:val="00472E4F"/>
    <w:rsid w:val="00472F35"/>
    <w:rsid w:val="00475CFA"/>
    <w:rsid w:val="00475FC2"/>
    <w:rsid w:val="00476C44"/>
    <w:rsid w:val="00477712"/>
    <w:rsid w:val="00480B5B"/>
    <w:rsid w:val="00486602"/>
    <w:rsid w:val="00494248"/>
    <w:rsid w:val="0049615F"/>
    <w:rsid w:val="00497E50"/>
    <w:rsid w:val="004A2E32"/>
    <w:rsid w:val="004C3FA1"/>
    <w:rsid w:val="004C4DDA"/>
    <w:rsid w:val="004C545A"/>
    <w:rsid w:val="004D1EFE"/>
    <w:rsid w:val="004D7CCB"/>
    <w:rsid w:val="004E150B"/>
    <w:rsid w:val="004E17BE"/>
    <w:rsid w:val="004F2656"/>
    <w:rsid w:val="00500904"/>
    <w:rsid w:val="005058C7"/>
    <w:rsid w:val="00515E42"/>
    <w:rsid w:val="00516026"/>
    <w:rsid w:val="0051654B"/>
    <w:rsid w:val="00525428"/>
    <w:rsid w:val="00534F83"/>
    <w:rsid w:val="00545EA5"/>
    <w:rsid w:val="005723DD"/>
    <w:rsid w:val="00572E67"/>
    <w:rsid w:val="005869DC"/>
    <w:rsid w:val="00596561"/>
    <w:rsid w:val="005977E6"/>
    <w:rsid w:val="005A1F40"/>
    <w:rsid w:val="005A2659"/>
    <w:rsid w:val="005A3E24"/>
    <w:rsid w:val="005A5378"/>
    <w:rsid w:val="005B16C6"/>
    <w:rsid w:val="005B7864"/>
    <w:rsid w:val="005C35C3"/>
    <w:rsid w:val="005C556A"/>
    <w:rsid w:val="005C6304"/>
    <w:rsid w:val="005D1EE3"/>
    <w:rsid w:val="005D4765"/>
    <w:rsid w:val="005D7081"/>
    <w:rsid w:val="005D747E"/>
    <w:rsid w:val="005D797E"/>
    <w:rsid w:val="005E22C6"/>
    <w:rsid w:val="005F0578"/>
    <w:rsid w:val="005F1F74"/>
    <w:rsid w:val="005F20AA"/>
    <w:rsid w:val="005F5B1D"/>
    <w:rsid w:val="005F6813"/>
    <w:rsid w:val="00601605"/>
    <w:rsid w:val="00602C95"/>
    <w:rsid w:val="006032C0"/>
    <w:rsid w:val="00603E87"/>
    <w:rsid w:val="0060697D"/>
    <w:rsid w:val="006072DE"/>
    <w:rsid w:val="00622CC5"/>
    <w:rsid w:val="006230D4"/>
    <w:rsid w:val="00630D74"/>
    <w:rsid w:val="00631B06"/>
    <w:rsid w:val="00636D5C"/>
    <w:rsid w:val="00642B9D"/>
    <w:rsid w:val="00646EBE"/>
    <w:rsid w:val="00651D89"/>
    <w:rsid w:val="006605A3"/>
    <w:rsid w:val="00670932"/>
    <w:rsid w:val="00672DCA"/>
    <w:rsid w:val="00683108"/>
    <w:rsid w:val="006845DE"/>
    <w:rsid w:val="006872D6"/>
    <w:rsid w:val="006900A8"/>
    <w:rsid w:val="006909D7"/>
    <w:rsid w:val="006917D5"/>
    <w:rsid w:val="00692281"/>
    <w:rsid w:val="0069289A"/>
    <w:rsid w:val="0069388C"/>
    <w:rsid w:val="00697782"/>
    <w:rsid w:val="00697D2A"/>
    <w:rsid w:val="006A1C77"/>
    <w:rsid w:val="006A3367"/>
    <w:rsid w:val="006A5035"/>
    <w:rsid w:val="006B0F4A"/>
    <w:rsid w:val="006B1F0D"/>
    <w:rsid w:val="006B2D99"/>
    <w:rsid w:val="006B461E"/>
    <w:rsid w:val="006B5551"/>
    <w:rsid w:val="006B6C3E"/>
    <w:rsid w:val="006C6DF2"/>
    <w:rsid w:val="006D6F9B"/>
    <w:rsid w:val="006F0EEF"/>
    <w:rsid w:val="006F1C1C"/>
    <w:rsid w:val="006F4436"/>
    <w:rsid w:val="006F5E57"/>
    <w:rsid w:val="0070079D"/>
    <w:rsid w:val="00702FD7"/>
    <w:rsid w:val="00707EFD"/>
    <w:rsid w:val="00712765"/>
    <w:rsid w:val="007154A8"/>
    <w:rsid w:val="00715BD8"/>
    <w:rsid w:val="0072530D"/>
    <w:rsid w:val="007303C2"/>
    <w:rsid w:val="00730B5E"/>
    <w:rsid w:val="00733F62"/>
    <w:rsid w:val="00734D23"/>
    <w:rsid w:val="00735B59"/>
    <w:rsid w:val="0073670D"/>
    <w:rsid w:val="00740B78"/>
    <w:rsid w:val="007428A4"/>
    <w:rsid w:val="00747671"/>
    <w:rsid w:val="00747C92"/>
    <w:rsid w:val="00750E0A"/>
    <w:rsid w:val="00766E67"/>
    <w:rsid w:val="00772740"/>
    <w:rsid w:val="0077458F"/>
    <w:rsid w:val="0077700A"/>
    <w:rsid w:val="00780045"/>
    <w:rsid w:val="00780303"/>
    <w:rsid w:val="00785FCB"/>
    <w:rsid w:val="007879A8"/>
    <w:rsid w:val="00791008"/>
    <w:rsid w:val="0079291F"/>
    <w:rsid w:val="00792DD3"/>
    <w:rsid w:val="007A7B03"/>
    <w:rsid w:val="007A7FEC"/>
    <w:rsid w:val="007B0519"/>
    <w:rsid w:val="007B1F5E"/>
    <w:rsid w:val="007B34FB"/>
    <w:rsid w:val="007C2540"/>
    <w:rsid w:val="007C38B3"/>
    <w:rsid w:val="007C679B"/>
    <w:rsid w:val="007C7D81"/>
    <w:rsid w:val="007D0B3D"/>
    <w:rsid w:val="007D1F9C"/>
    <w:rsid w:val="007D6B38"/>
    <w:rsid w:val="007E08A9"/>
    <w:rsid w:val="007E0BE7"/>
    <w:rsid w:val="007E1812"/>
    <w:rsid w:val="007E1924"/>
    <w:rsid w:val="007F0488"/>
    <w:rsid w:val="007F5388"/>
    <w:rsid w:val="007F7666"/>
    <w:rsid w:val="007F7A63"/>
    <w:rsid w:val="008033D3"/>
    <w:rsid w:val="00810B1E"/>
    <w:rsid w:val="008134D1"/>
    <w:rsid w:val="00820B86"/>
    <w:rsid w:val="00823133"/>
    <w:rsid w:val="0082607B"/>
    <w:rsid w:val="00834266"/>
    <w:rsid w:val="00834877"/>
    <w:rsid w:val="00834AFB"/>
    <w:rsid w:val="00837494"/>
    <w:rsid w:val="008411F6"/>
    <w:rsid w:val="008467C6"/>
    <w:rsid w:val="008534C5"/>
    <w:rsid w:val="00862802"/>
    <w:rsid w:val="00871797"/>
    <w:rsid w:val="008805CD"/>
    <w:rsid w:val="00891927"/>
    <w:rsid w:val="00891A41"/>
    <w:rsid w:val="00895B72"/>
    <w:rsid w:val="008A0C56"/>
    <w:rsid w:val="008A1436"/>
    <w:rsid w:val="008A16D8"/>
    <w:rsid w:val="008A47C3"/>
    <w:rsid w:val="008A523A"/>
    <w:rsid w:val="008A557A"/>
    <w:rsid w:val="008B65B7"/>
    <w:rsid w:val="008C0435"/>
    <w:rsid w:val="008C4CD0"/>
    <w:rsid w:val="008C5E7E"/>
    <w:rsid w:val="008C650D"/>
    <w:rsid w:val="008C744A"/>
    <w:rsid w:val="008C7574"/>
    <w:rsid w:val="008D4C88"/>
    <w:rsid w:val="008D7614"/>
    <w:rsid w:val="008D79C8"/>
    <w:rsid w:val="008E0CBB"/>
    <w:rsid w:val="008E18B0"/>
    <w:rsid w:val="008E66CA"/>
    <w:rsid w:val="008F07C2"/>
    <w:rsid w:val="008F1E6D"/>
    <w:rsid w:val="008F5461"/>
    <w:rsid w:val="008F7AEB"/>
    <w:rsid w:val="00905A6E"/>
    <w:rsid w:val="009061CF"/>
    <w:rsid w:val="00907729"/>
    <w:rsid w:val="0091383C"/>
    <w:rsid w:val="00915549"/>
    <w:rsid w:val="00915680"/>
    <w:rsid w:val="00916A82"/>
    <w:rsid w:val="00917710"/>
    <w:rsid w:val="00925200"/>
    <w:rsid w:val="00937A81"/>
    <w:rsid w:val="00952D0F"/>
    <w:rsid w:val="00954EEC"/>
    <w:rsid w:val="00957DEF"/>
    <w:rsid w:val="00957F8C"/>
    <w:rsid w:val="00961BBC"/>
    <w:rsid w:val="00963325"/>
    <w:rsid w:val="00965311"/>
    <w:rsid w:val="009709C0"/>
    <w:rsid w:val="00980E8E"/>
    <w:rsid w:val="00982066"/>
    <w:rsid w:val="0098542B"/>
    <w:rsid w:val="0098647B"/>
    <w:rsid w:val="00992FC1"/>
    <w:rsid w:val="00995562"/>
    <w:rsid w:val="009A07FE"/>
    <w:rsid w:val="009A3ADB"/>
    <w:rsid w:val="009A617A"/>
    <w:rsid w:val="009B1888"/>
    <w:rsid w:val="009B3BE2"/>
    <w:rsid w:val="009C0377"/>
    <w:rsid w:val="009C5A93"/>
    <w:rsid w:val="009C767A"/>
    <w:rsid w:val="009D03DE"/>
    <w:rsid w:val="009D04D0"/>
    <w:rsid w:val="009D0B00"/>
    <w:rsid w:val="009D7961"/>
    <w:rsid w:val="009E0E39"/>
    <w:rsid w:val="009E3794"/>
    <w:rsid w:val="009E3FEC"/>
    <w:rsid w:val="009E44F8"/>
    <w:rsid w:val="009F04CE"/>
    <w:rsid w:val="009F113D"/>
    <w:rsid w:val="009F3124"/>
    <w:rsid w:val="009F3877"/>
    <w:rsid w:val="009F43BA"/>
    <w:rsid w:val="009F59F1"/>
    <w:rsid w:val="009F6EA5"/>
    <w:rsid w:val="009F78EE"/>
    <w:rsid w:val="00A02A06"/>
    <w:rsid w:val="00A02EBC"/>
    <w:rsid w:val="00A0559C"/>
    <w:rsid w:val="00A11405"/>
    <w:rsid w:val="00A26643"/>
    <w:rsid w:val="00A3026E"/>
    <w:rsid w:val="00A3231B"/>
    <w:rsid w:val="00A42BE2"/>
    <w:rsid w:val="00A4720D"/>
    <w:rsid w:val="00A505FF"/>
    <w:rsid w:val="00A5618A"/>
    <w:rsid w:val="00A61068"/>
    <w:rsid w:val="00A65C52"/>
    <w:rsid w:val="00A73222"/>
    <w:rsid w:val="00A75780"/>
    <w:rsid w:val="00A90F14"/>
    <w:rsid w:val="00A93FD3"/>
    <w:rsid w:val="00AA02C9"/>
    <w:rsid w:val="00AA371C"/>
    <w:rsid w:val="00AA6CBA"/>
    <w:rsid w:val="00AA71CC"/>
    <w:rsid w:val="00AB764E"/>
    <w:rsid w:val="00AB78BF"/>
    <w:rsid w:val="00AD003F"/>
    <w:rsid w:val="00AD3EE4"/>
    <w:rsid w:val="00AE0D8B"/>
    <w:rsid w:val="00AE0EE4"/>
    <w:rsid w:val="00AE5436"/>
    <w:rsid w:val="00AF4466"/>
    <w:rsid w:val="00AF4E7D"/>
    <w:rsid w:val="00AF7D31"/>
    <w:rsid w:val="00B01BB7"/>
    <w:rsid w:val="00B072D5"/>
    <w:rsid w:val="00B10D30"/>
    <w:rsid w:val="00B11428"/>
    <w:rsid w:val="00B121F6"/>
    <w:rsid w:val="00B17C7E"/>
    <w:rsid w:val="00B20290"/>
    <w:rsid w:val="00B20887"/>
    <w:rsid w:val="00B245FA"/>
    <w:rsid w:val="00B36E73"/>
    <w:rsid w:val="00B4297A"/>
    <w:rsid w:val="00B507B1"/>
    <w:rsid w:val="00B53FFA"/>
    <w:rsid w:val="00B56283"/>
    <w:rsid w:val="00B600D3"/>
    <w:rsid w:val="00B66472"/>
    <w:rsid w:val="00B70382"/>
    <w:rsid w:val="00B71C09"/>
    <w:rsid w:val="00B7370A"/>
    <w:rsid w:val="00B7399E"/>
    <w:rsid w:val="00B75491"/>
    <w:rsid w:val="00B75A53"/>
    <w:rsid w:val="00B77A50"/>
    <w:rsid w:val="00B844B4"/>
    <w:rsid w:val="00B94078"/>
    <w:rsid w:val="00B95ACB"/>
    <w:rsid w:val="00B95D8C"/>
    <w:rsid w:val="00BA17D3"/>
    <w:rsid w:val="00BA17DB"/>
    <w:rsid w:val="00BA388A"/>
    <w:rsid w:val="00BB031D"/>
    <w:rsid w:val="00BB48F6"/>
    <w:rsid w:val="00BB59B3"/>
    <w:rsid w:val="00BB6811"/>
    <w:rsid w:val="00BC4CDF"/>
    <w:rsid w:val="00BD5565"/>
    <w:rsid w:val="00BD6F56"/>
    <w:rsid w:val="00BD6FD9"/>
    <w:rsid w:val="00BD7AE9"/>
    <w:rsid w:val="00BE0EB1"/>
    <w:rsid w:val="00BE6FAC"/>
    <w:rsid w:val="00BE7C60"/>
    <w:rsid w:val="00BF17B6"/>
    <w:rsid w:val="00BF1B83"/>
    <w:rsid w:val="00BF37F8"/>
    <w:rsid w:val="00BF6C3B"/>
    <w:rsid w:val="00C02189"/>
    <w:rsid w:val="00C131F2"/>
    <w:rsid w:val="00C16699"/>
    <w:rsid w:val="00C227F7"/>
    <w:rsid w:val="00C26AC6"/>
    <w:rsid w:val="00C432A5"/>
    <w:rsid w:val="00C50EFF"/>
    <w:rsid w:val="00C5205F"/>
    <w:rsid w:val="00C530B5"/>
    <w:rsid w:val="00C57F14"/>
    <w:rsid w:val="00C60EFD"/>
    <w:rsid w:val="00C65414"/>
    <w:rsid w:val="00C67E19"/>
    <w:rsid w:val="00C67FAF"/>
    <w:rsid w:val="00C72109"/>
    <w:rsid w:val="00C7290B"/>
    <w:rsid w:val="00C74E34"/>
    <w:rsid w:val="00C75629"/>
    <w:rsid w:val="00C76170"/>
    <w:rsid w:val="00C85DC1"/>
    <w:rsid w:val="00C92E14"/>
    <w:rsid w:val="00C94BAB"/>
    <w:rsid w:val="00C94C4A"/>
    <w:rsid w:val="00CB7396"/>
    <w:rsid w:val="00CD6DD5"/>
    <w:rsid w:val="00CE4785"/>
    <w:rsid w:val="00CE6174"/>
    <w:rsid w:val="00CF0DCC"/>
    <w:rsid w:val="00CF6A96"/>
    <w:rsid w:val="00D06502"/>
    <w:rsid w:val="00D07A10"/>
    <w:rsid w:val="00D109C6"/>
    <w:rsid w:val="00D152C8"/>
    <w:rsid w:val="00D15554"/>
    <w:rsid w:val="00D17495"/>
    <w:rsid w:val="00D21C3D"/>
    <w:rsid w:val="00D25FE8"/>
    <w:rsid w:val="00D376F5"/>
    <w:rsid w:val="00D379EF"/>
    <w:rsid w:val="00D40E9C"/>
    <w:rsid w:val="00D4566A"/>
    <w:rsid w:val="00D46700"/>
    <w:rsid w:val="00D4779D"/>
    <w:rsid w:val="00D514EA"/>
    <w:rsid w:val="00D574B9"/>
    <w:rsid w:val="00D57C48"/>
    <w:rsid w:val="00D64FA5"/>
    <w:rsid w:val="00D73225"/>
    <w:rsid w:val="00D76120"/>
    <w:rsid w:val="00D76BC1"/>
    <w:rsid w:val="00D8360D"/>
    <w:rsid w:val="00D8450C"/>
    <w:rsid w:val="00D87D69"/>
    <w:rsid w:val="00D92AC4"/>
    <w:rsid w:val="00D968B7"/>
    <w:rsid w:val="00DA4DBA"/>
    <w:rsid w:val="00DA5C36"/>
    <w:rsid w:val="00DA6342"/>
    <w:rsid w:val="00DC2767"/>
    <w:rsid w:val="00DC7FED"/>
    <w:rsid w:val="00DD4BD1"/>
    <w:rsid w:val="00DD4C44"/>
    <w:rsid w:val="00DD7843"/>
    <w:rsid w:val="00DE4C54"/>
    <w:rsid w:val="00DE597C"/>
    <w:rsid w:val="00DF06E7"/>
    <w:rsid w:val="00DF32A6"/>
    <w:rsid w:val="00DF3C9A"/>
    <w:rsid w:val="00DF3E11"/>
    <w:rsid w:val="00DF6700"/>
    <w:rsid w:val="00DF7499"/>
    <w:rsid w:val="00E00AAE"/>
    <w:rsid w:val="00E0222A"/>
    <w:rsid w:val="00E05180"/>
    <w:rsid w:val="00E0660E"/>
    <w:rsid w:val="00E100C6"/>
    <w:rsid w:val="00E1140D"/>
    <w:rsid w:val="00E124E9"/>
    <w:rsid w:val="00E143AC"/>
    <w:rsid w:val="00E155D7"/>
    <w:rsid w:val="00E1569E"/>
    <w:rsid w:val="00E156C1"/>
    <w:rsid w:val="00E1583C"/>
    <w:rsid w:val="00E16E19"/>
    <w:rsid w:val="00E21D24"/>
    <w:rsid w:val="00E24582"/>
    <w:rsid w:val="00E25AD2"/>
    <w:rsid w:val="00E26ECF"/>
    <w:rsid w:val="00E306C8"/>
    <w:rsid w:val="00E3133E"/>
    <w:rsid w:val="00E37D4C"/>
    <w:rsid w:val="00E40887"/>
    <w:rsid w:val="00E40A68"/>
    <w:rsid w:val="00E41D50"/>
    <w:rsid w:val="00E44BBF"/>
    <w:rsid w:val="00E505E2"/>
    <w:rsid w:val="00E5093E"/>
    <w:rsid w:val="00E52D14"/>
    <w:rsid w:val="00E56C03"/>
    <w:rsid w:val="00E609E0"/>
    <w:rsid w:val="00E6241A"/>
    <w:rsid w:val="00E777BF"/>
    <w:rsid w:val="00E83902"/>
    <w:rsid w:val="00E8529A"/>
    <w:rsid w:val="00E8554D"/>
    <w:rsid w:val="00E87EF0"/>
    <w:rsid w:val="00E91084"/>
    <w:rsid w:val="00E9161D"/>
    <w:rsid w:val="00E93074"/>
    <w:rsid w:val="00E932FD"/>
    <w:rsid w:val="00E973E5"/>
    <w:rsid w:val="00EA0631"/>
    <w:rsid w:val="00EB510F"/>
    <w:rsid w:val="00EB6453"/>
    <w:rsid w:val="00EC0166"/>
    <w:rsid w:val="00EC099D"/>
    <w:rsid w:val="00EC1778"/>
    <w:rsid w:val="00EC1AAB"/>
    <w:rsid w:val="00EC5F08"/>
    <w:rsid w:val="00EC7E61"/>
    <w:rsid w:val="00ED232A"/>
    <w:rsid w:val="00ED51B8"/>
    <w:rsid w:val="00ED57C7"/>
    <w:rsid w:val="00ED7146"/>
    <w:rsid w:val="00EE6C8D"/>
    <w:rsid w:val="00EF0D5C"/>
    <w:rsid w:val="00F01D4B"/>
    <w:rsid w:val="00F040CB"/>
    <w:rsid w:val="00F05846"/>
    <w:rsid w:val="00F06F37"/>
    <w:rsid w:val="00F07C8C"/>
    <w:rsid w:val="00F13B42"/>
    <w:rsid w:val="00F14E72"/>
    <w:rsid w:val="00F201BD"/>
    <w:rsid w:val="00F20961"/>
    <w:rsid w:val="00F25037"/>
    <w:rsid w:val="00F25AB7"/>
    <w:rsid w:val="00F3004B"/>
    <w:rsid w:val="00F323DA"/>
    <w:rsid w:val="00F3637D"/>
    <w:rsid w:val="00F51E05"/>
    <w:rsid w:val="00F525AD"/>
    <w:rsid w:val="00F5688F"/>
    <w:rsid w:val="00F57131"/>
    <w:rsid w:val="00F660E6"/>
    <w:rsid w:val="00F80334"/>
    <w:rsid w:val="00F810F7"/>
    <w:rsid w:val="00F95891"/>
    <w:rsid w:val="00F95F76"/>
    <w:rsid w:val="00F967F9"/>
    <w:rsid w:val="00FA2184"/>
    <w:rsid w:val="00FB309A"/>
    <w:rsid w:val="00FB46FC"/>
    <w:rsid w:val="00FB4B7C"/>
    <w:rsid w:val="00FB63E9"/>
    <w:rsid w:val="00FC1BA2"/>
    <w:rsid w:val="00FD0104"/>
    <w:rsid w:val="00FD29AD"/>
    <w:rsid w:val="00FD377C"/>
    <w:rsid w:val="00FD4F42"/>
    <w:rsid w:val="00FD501E"/>
    <w:rsid w:val="00FD5433"/>
    <w:rsid w:val="00FD799D"/>
    <w:rsid w:val="00FD7DCC"/>
    <w:rsid w:val="00FE654D"/>
    <w:rsid w:val="00FE6E3E"/>
    <w:rsid w:val="00FF1D7D"/>
    <w:rsid w:val="00FF2C6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CD182"/>
  <w15:chartTrackingRefBased/>
  <w15:docId w15:val="{9E5A2E88-5CF5-4288-9886-50FE5CD5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3C"/>
    <w:pPr>
      <w:ind w:left="720"/>
      <w:contextualSpacing/>
    </w:pPr>
  </w:style>
  <w:style w:type="table" w:styleId="TableGrid">
    <w:name w:val="Table Grid"/>
    <w:basedOn w:val="TableNormal"/>
    <w:uiPriority w:val="39"/>
    <w:rsid w:val="0081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C8"/>
  </w:style>
  <w:style w:type="paragraph" w:styleId="Footer">
    <w:name w:val="footer"/>
    <w:basedOn w:val="Normal"/>
    <w:link w:val="FooterChar"/>
    <w:uiPriority w:val="99"/>
    <w:unhideWhenUsed/>
    <w:rsid w:val="00D1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C8"/>
  </w:style>
  <w:style w:type="character" w:styleId="Hyperlink">
    <w:name w:val="Hyperlink"/>
    <w:basedOn w:val="DefaultParagraphFont"/>
    <w:uiPriority w:val="99"/>
    <w:unhideWhenUsed/>
    <w:rsid w:val="00693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8F70-9F13-4226-AD52-0BF538DE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Hughes</dc:creator>
  <cp:keywords/>
  <dc:description/>
  <cp:lastModifiedBy>Denise Milner</cp:lastModifiedBy>
  <cp:revision>8</cp:revision>
  <dcterms:created xsi:type="dcterms:W3CDTF">2024-03-18T15:14:00Z</dcterms:created>
  <dcterms:modified xsi:type="dcterms:W3CDTF">2024-03-20T18:29:00Z</dcterms:modified>
</cp:coreProperties>
</file>